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D4889" w14:textId="5CA97687" w:rsidR="00F607FC" w:rsidRPr="00F607FC" w:rsidRDefault="003E1DB6" w:rsidP="003E1DB6">
      <w:pPr>
        <w:rPr>
          <w:rFonts w:ascii="ＭＳ Ｐゴシック" w:eastAsia="ＭＳ Ｐゴシック" w:hAnsi="ＭＳ Ｐゴシック"/>
          <w:sz w:val="24"/>
          <w:u w:val="double"/>
        </w:rPr>
      </w:pPr>
      <w:r w:rsidRPr="003E1DB6">
        <w:rPr>
          <w:noProof/>
        </w:rPr>
        <w:drawing>
          <wp:anchor distT="0" distB="0" distL="114300" distR="114300" simplePos="0" relativeHeight="251658240" behindDoc="1" locked="0" layoutInCell="1" allowOverlap="1" wp14:anchorId="523B3BF1" wp14:editId="21BE5CA9">
            <wp:simplePos x="0" y="0"/>
            <wp:positionH relativeFrom="column">
              <wp:posOffset>-33655</wp:posOffset>
            </wp:positionH>
            <wp:positionV relativeFrom="paragraph">
              <wp:posOffset>97155</wp:posOffset>
            </wp:positionV>
            <wp:extent cx="995680" cy="942975"/>
            <wp:effectExtent l="0" t="0" r="5080" b="9525"/>
            <wp:wrapTight wrapText="bothSides">
              <wp:wrapPolygon edited="0">
                <wp:start x="7236" y="0"/>
                <wp:lineTo x="3618" y="1745"/>
                <wp:lineTo x="0" y="5673"/>
                <wp:lineTo x="0" y="15709"/>
                <wp:lineTo x="4422" y="20945"/>
                <wp:lineTo x="7638" y="21382"/>
                <wp:lineTo x="13667" y="21382"/>
                <wp:lineTo x="16883" y="20945"/>
                <wp:lineTo x="21305" y="15709"/>
                <wp:lineTo x="21305" y="5236"/>
                <wp:lineTo x="16883" y="873"/>
                <wp:lineTo x="14069" y="0"/>
                <wp:lineTo x="7236" y="0"/>
              </wp:wrapPolygon>
            </wp:wrapTight>
            <wp:docPr id="181" name="図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DB6">
        <w:rPr>
          <w:rFonts w:ascii="ＭＳ Ｐゴシック" w:eastAsia="ＭＳ Ｐゴシック" w:hAnsi="ＭＳ Ｐゴシック" w:hint="eastAsia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u w:val="double"/>
        </w:rPr>
        <w:t xml:space="preserve">　</w:t>
      </w:r>
      <w:r w:rsidR="00F607FC">
        <w:rPr>
          <w:rFonts w:ascii="ＭＳ Ｐゴシック" w:eastAsia="ＭＳ Ｐゴシック" w:hAnsi="ＭＳ Ｐゴシック" w:hint="eastAsia"/>
          <w:sz w:val="24"/>
          <w:u w:val="double"/>
        </w:rPr>
        <w:t>※</w:t>
      </w:r>
      <w:r w:rsidR="00F607FC" w:rsidRPr="00F607FC">
        <w:rPr>
          <w:rFonts w:ascii="ＭＳ Ｐゴシック" w:eastAsia="ＭＳ Ｐゴシック" w:hAnsi="ＭＳ Ｐゴシック" w:hint="eastAsia"/>
          <w:sz w:val="24"/>
          <w:u w:val="double"/>
        </w:rPr>
        <w:t>受付開始</w:t>
      </w:r>
      <w:r w:rsidR="00AC5DB1">
        <w:rPr>
          <w:rFonts w:ascii="ＭＳ Ｐゴシック" w:eastAsia="ＭＳ Ｐゴシック" w:hAnsi="ＭＳ Ｐゴシック" w:hint="eastAsia"/>
          <w:sz w:val="24"/>
          <w:u w:val="double"/>
        </w:rPr>
        <w:t xml:space="preserve"> ８</w:t>
      </w:r>
      <w:r w:rsidR="00F607FC" w:rsidRPr="00F607FC">
        <w:rPr>
          <w:rFonts w:ascii="ＭＳ Ｐゴシック" w:eastAsia="ＭＳ Ｐゴシック" w:hAnsi="ＭＳ Ｐゴシック" w:hint="eastAsia"/>
          <w:sz w:val="24"/>
          <w:u w:val="double"/>
        </w:rPr>
        <w:t>月１０日</w:t>
      </w:r>
      <w:r w:rsidR="00F607FC">
        <w:rPr>
          <w:rFonts w:ascii="ＭＳ Ｐゴシック" w:eastAsia="ＭＳ Ｐゴシック" w:hAnsi="ＭＳ Ｐゴシック" w:hint="eastAsia"/>
          <w:b/>
          <w:bCs/>
          <w:sz w:val="24"/>
          <w:u w:val="double"/>
        </w:rPr>
        <w:t>１３</w:t>
      </w:r>
      <w:r w:rsidR="00F607FC" w:rsidRPr="00F607FC">
        <w:rPr>
          <w:rFonts w:ascii="ＭＳ Ｐゴシック" w:eastAsia="ＭＳ Ｐゴシック" w:hAnsi="ＭＳ Ｐゴシック" w:hint="eastAsia"/>
          <w:b/>
          <w:bCs/>
          <w:sz w:val="24"/>
          <w:u w:val="double"/>
        </w:rPr>
        <w:t>時</w:t>
      </w:r>
      <w:r>
        <w:rPr>
          <w:rFonts w:ascii="ＭＳ Ｐゴシック" w:eastAsia="ＭＳ Ｐゴシック" w:hAnsi="ＭＳ Ｐゴシック" w:hint="eastAsia"/>
          <w:b/>
          <w:bCs/>
          <w:sz w:val="24"/>
          <w:u w:val="double"/>
        </w:rPr>
        <w:t xml:space="preserve">　</w:t>
      </w:r>
    </w:p>
    <w:p w14:paraId="599C522B" w14:textId="30C0DCEE" w:rsidR="00422CEC" w:rsidRPr="00AC5DB1" w:rsidRDefault="0057432A" w:rsidP="00AC5DB1">
      <w:pPr>
        <w:pStyle w:val="a3"/>
        <w:tabs>
          <w:tab w:val="center" w:pos="4924"/>
          <w:tab w:val="right" w:pos="9639"/>
        </w:tabs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AC5DB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＊</w:t>
      </w:r>
      <w:r w:rsidR="00422CEC" w:rsidRPr="00AC5DB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FAX</w:t>
      </w:r>
      <w:r w:rsidR="00422CEC" w:rsidRPr="00AC5DB1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 </w:t>
      </w:r>
      <w:r w:rsidR="001222E8" w:rsidRPr="00AC5DB1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022-264</w:t>
      </w:r>
      <w:r w:rsidR="00447383" w:rsidRPr="00AC5DB1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-</w:t>
      </w:r>
      <w:r w:rsidR="001222E8" w:rsidRPr="00AC5DB1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79</w:t>
      </w:r>
      <w:r w:rsidR="0047320D" w:rsidRPr="00AC5DB1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75</w:t>
      </w:r>
      <w:r w:rsidR="00AC5DB1" w:rsidRPr="00AC5DB1">
        <w:rPr>
          <w:rFonts w:ascii="ＭＳ Ｐゴシック" w:eastAsia="ＭＳ Ｐゴシック" w:hAnsi="ＭＳ Ｐゴシック" w:hint="eastAsia"/>
          <w:bCs/>
          <w:sz w:val="24"/>
          <w:u w:val="single"/>
        </w:rPr>
        <w:t xml:space="preserve">　</w:t>
      </w:r>
      <w:r w:rsidR="00AC5DB1" w:rsidRPr="00AC5DB1">
        <w:rPr>
          <w:rFonts w:ascii="ＭＳ Ｐゴシック" w:eastAsia="ＭＳ Ｐゴシック" w:hAnsi="ＭＳ Ｐゴシック" w:hint="eastAsia"/>
          <w:bCs/>
          <w:sz w:val="22"/>
          <w:szCs w:val="22"/>
          <w:u w:val="single"/>
        </w:rPr>
        <w:t>（</w:t>
      </w:r>
      <w:r w:rsidR="00AC5DB1" w:rsidRPr="00AC5DB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添書不要）　</w:t>
      </w:r>
      <w:r w:rsidR="00D65C21" w:rsidRPr="00AC5DB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＊</w:t>
      </w:r>
      <w:r w:rsidR="006B1211" w:rsidRPr="00AC5DB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E-mail：</w:t>
      </w:r>
      <w:r w:rsidR="00AC5DB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m</w:t>
      </w:r>
      <w:r w:rsidR="00AC5DB1">
        <w:rPr>
          <w:rFonts w:ascii="ＭＳ Ｐゴシック" w:eastAsia="ＭＳ Ｐゴシック" w:hAnsi="ＭＳ Ｐゴシック"/>
          <w:sz w:val="24"/>
          <w:szCs w:val="24"/>
          <w:u w:val="single"/>
        </w:rPr>
        <w:t>iya</w:t>
      </w:r>
      <w:r w:rsidR="006B1211" w:rsidRPr="00AC5DB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hokyo@bz01.plala.or.jp</w:t>
      </w:r>
    </w:p>
    <w:p w14:paraId="2A6C3344" w14:textId="506B5652" w:rsidR="00F607FC" w:rsidRPr="00AC5DB1" w:rsidRDefault="00AC5DB1" w:rsidP="00292608">
      <w:pPr>
        <w:ind w:firstLineChars="100" w:firstLine="240"/>
        <w:rPr>
          <w:rFonts w:ascii="ＭＳ Ｐゴシック" w:eastAsia="PMingLiU" w:hAnsi="ＭＳ Ｐゴシック"/>
          <w:sz w:val="22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bCs/>
          <w:sz w:val="24"/>
        </w:rPr>
        <w:t xml:space="preserve">　　</w:t>
      </w:r>
    </w:p>
    <w:p w14:paraId="53AC4887" w14:textId="77777777" w:rsidR="003E1DB6" w:rsidRDefault="003E1DB6" w:rsidP="00292608">
      <w:pPr>
        <w:ind w:firstLineChars="100" w:firstLine="210"/>
        <w:rPr>
          <w:rFonts w:ascii="ＭＳ Ｐゴシック" w:eastAsia="PMingLiU" w:hAnsi="ＭＳ Ｐゴシック"/>
          <w:szCs w:val="21"/>
          <w:lang w:eastAsia="zh-TW"/>
        </w:rPr>
      </w:pPr>
    </w:p>
    <w:p w14:paraId="5D090E7E" w14:textId="4ECE1945" w:rsidR="00447383" w:rsidRPr="00447383" w:rsidRDefault="00447383" w:rsidP="003E1DB6">
      <w:pPr>
        <w:rPr>
          <w:rFonts w:ascii="ＭＳ Ｐゴシック" w:eastAsia="ＭＳ Ｐゴシック" w:hAnsi="ＭＳ Ｐゴシック"/>
          <w:szCs w:val="21"/>
          <w:lang w:eastAsia="zh-TW"/>
        </w:rPr>
      </w:pPr>
      <w:r w:rsidRPr="00447383">
        <w:rPr>
          <w:rFonts w:ascii="ＭＳ Ｐゴシック" w:eastAsia="ＭＳ Ｐゴシック" w:hAnsi="ＭＳ Ｐゴシック" w:hint="eastAsia"/>
          <w:szCs w:val="21"/>
          <w:lang w:eastAsia="zh-TW"/>
        </w:rPr>
        <w:t>【申込様式】</w:t>
      </w:r>
    </w:p>
    <w:p w14:paraId="3F7DCD91" w14:textId="00623203" w:rsidR="00447383" w:rsidRPr="00447383" w:rsidRDefault="000930F8" w:rsidP="003E1DB6">
      <w:pPr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  <w:lang w:eastAsia="zh-TW"/>
        </w:rPr>
      </w:pPr>
      <w:r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第</w:t>
      </w:r>
      <w:r w:rsidR="00481E4A">
        <w:rPr>
          <w:rFonts w:ascii="ＭＳ Ｐゴシック" w:eastAsia="ＭＳ Ｐゴシック" w:hAnsi="ＭＳ Ｐゴシック" w:hint="eastAsia"/>
          <w:sz w:val="28"/>
          <w:szCs w:val="28"/>
        </w:rPr>
        <w:t>3</w:t>
      </w:r>
      <w:r w:rsidR="004B4F81">
        <w:rPr>
          <w:rFonts w:ascii="ＭＳ Ｐゴシック" w:eastAsia="ＭＳ Ｐゴシック" w:hAnsi="ＭＳ Ｐゴシック" w:hint="eastAsia"/>
          <w:sz w:val="28"/>
          <w:szCs w:val="28"/>
        </w:rPr>
        <w:t>3</w:t>
      </w:r>
      <w:r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回</w:t>
      </w:r>
      <w:r w:rsidR="00447383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保育</w:t>
      </w:r>
      <w:r w:rsidR="00F0215E">
        <w:rPr>
          <w:rFonts w:ascii="ＭＳ Ｐゴシック" w:eastAsia="ＭＳ Ｐゴシック" w:hAnsi="ＭＳ Ｐゴシック" w:hint="eastAsia"/>
          <w:sz w:val="28"/>
          <w:szCs w:val="28"/>
        </w:rPr>
        <w:t>従事者</w:t>
      </w:r>
      <w:r w:rsidR="00447383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部会自主</w:t>
      </w:r>
      <w:r w:rsidR="00447383" w:rsidRPr="00447383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研修会</w:t>
      </w:r>
      <w:r w:rsidR="003E1DB6" w:rsidRPr="003E1DB6">
        <w:rPr>
          <w:rFonts w:ascii="ＭＳ Ｐゴシック" w:eastAsia="ＭＳ Ｐゴシック" w:hAnsi="ＭＳ Ｐゴシック" w:hint="eastAsia"/>
          <w:sz w:val="28"/>
          <w:szCs w:val="28"/>
        </w:rPr>
        <w:t>（9/5）</w:t>
      </w:r>
      <w:r w:rsidR="00447383" w:rsidRPr="00447383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参加申込書</w:t>
      </w:r>
    </w:p>
    <w:p w14:paraId="176D3962" w14:textId="77777777" w:rsidR="003E1DB6" w:rsidRDefault="003E1DB6" w:rsidP="00D94EDF">
      <w:pPr>
        <w:ind w:right="210"/>
        <w:jc w:val="right"/>
        <w:rPr>
          <w:rFonts w:ascii="ＭＳ Ｐゴシック" w:eastAsia="ＭＳ Ｐゴシック" w:hAnsi="ＭＳ Ｐゴシック"/>
          <w:szCs w:val="21"/>
        </w:rPr>
      </w:pPr>
    </w:p>
    <w:p w14:paraId="58440CB0" w14:textId="1527156A" w:rsidR="00447383" w:rsidRPr="00447383" w:rsidRDefault="00481E4A" w:rsidP="00D94EDF">
      <w:pPr>
        <w:ind w:right="210"/>
        <w:jc w:val="right"/>
        <w:rPr>
          <w:rFonts w:ascii="ＭＳ Ｐゴシック" w:eastAsia="ＭＳ Ｐゴシック" w:hAnsi="ＭＳ Ｐゴシック"/>
          <w:szCs w:val="21"/>
          <w:lang w:eastAsia="zh-TW"/>
        </w:rPr>
      </w:pPr>
      <w:r>
        <w:rPr>
          <w:rFonts w:ascii="ＭＳ Ｐゴシック" w:eastAsia="ＭＳ Ｐゴシック" w:hAnsi="ＭＳ Ｐゴシック" w:hint="eastAsia"/>
          <w:szCs w:val="21"/>
        </w:rPr>
        <w:t>令和</w:t>
      </w:r>
      <w:r w:rsidR="004B4F81">
        <w:rPr>
          <w:rFonts w:ascii="ＭＳ Ｐゴシック" w:eastAsia="ＭＳ Ｐゴシック" w:hAnsi="ＭＳ Ｐゴシック" w:hint="eastAsia"/>
          <w:szCs w:val="21"/>
        </w:rPr>
        <w:t>３</w:t>
      </w:r>
      <w:r>
        <w:rPr>
          <w:rFonts w:ascii="ＭＳ Ｐゴシック" w:eastAsia="ＭＳ Ｐゴシック" w:hAnsi="ＭＳ Ｐゴシック" w:hint="eastAsia"/>
          <w:szCs w:val="21"/>
        </w:rPr>
        <w:t>年</w:t>
      </w:r>
      <w:r w:rsidR="00F0215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41ED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4D5CC2">
        <w:rPr>
          <w:rFonts w:ascii="ＭＳ Ｐゴシック" w:eastAsia="ＭＳ Ｐゴシック" w:hAnsi="ＭＳ Ｐゴシック" w:hint="eastAsia"/>
          <w:szCs w:val="21"/>
        </w:rPr>
        <w:t>月　　　日</w:t>
      </w:r>
    </w:p>
    <w:p w14:paraId="45A7B40C" w14:textId="7AE5725D" w:rsidR="00447383" w:rsidRPr="00447383" w:rsidRDefault="00447383" w:rsidP="00292608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</w:p>
    <w:p w14:paraId="4DB310B7" w14:textId="1E884C4D" w:rsidR="00B24C30" w:rsidRDefault="00B24C30" w:rsidP="00B24C30">
      <w:pPr>
        <w:tabs>
          <w:tab w:val="left" w:pos="525"/>
        </w:tabs>
        <w:ind w:firstLineChars="2000" w:firstLine="320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14:paraId="69952CF2" w14:textId="77777777" w:rsidR="004E00A0" w:rsidRPr="00972239" w:rsidRDefault="004E00A0" w:rsidP="00B24C30">
      <w:pPr>
        <w:tabs>
          <w:tab w:val="left" w:pos="525"/>
        </w:tabs>
        <w:ind w:firstLineChars="2000" w:firstLine="420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 xml:space="preserve">                </w:t>
      </w:r>
      <w:r w:rsidRPr="00972239">
        <w:rPr>
          <w:rFonts w:ascii="ＭＳ Ｐゴシック" w:eastAsia="ＭＳ Ｐゴシック" w:hAnsi="ＭＳ Ｐゴシック" w:hint="eastAsia"/>
          <w:u w:val="single"/>
        </w:rPr>
        <w:t>市</w:t>
      </w:r>
      <w:r>
        <w:rPr>
          <w:rFonts w:ascii="ＭＳ Ｐゴシック" w:eastAsia="ＭＳ Ｐゴシック" w:hAnsi="ＭＳ Ｐゴシック" w:hint="eastAsia"/>
          <w:u w:val="single"/>
        </w:rPr>
        <w:t>区</w:t>
      </w:r>
      <w:r w:rsidRPr="00972239">
        <w:rPr>
          <w:rFonts w:ascii="ＭＳ Ｐゴシック" w:eastAsia="ＭＳ Ｐゴシック" w:hAnsi="ＭＳ Ｐゴシック" w:hint="eastAsia"/>
          <w:u w:val="single"/>
        </w:rPr>
        <w:t>町村</w:t>
      </w:r>
    </w:p>
    <w:p w14:paraId="1AEA3268" w14:textId="06B0FDFC" w:rsidR="00447383" w:rsidRPr="00447383" w:rsidRDefault="001F49C7" w:rsidP="001F49C7">
      <w:pPr>
        <w:tabs>
          <w:tab w:val="left" w:pos="525"/>
          <w:tab w:val="left" w:pos="4155"/>
        </w:tabs>
        <w:jc w:val="left"/>
        <w:rPr>
          <w:rFonts w:ascii="ＭＳ Ｐゴシック" w:eastAsia="ＭＳ Ｐゴシック" w:hAnsi="ＭＳ Ｐゴシック"/>
        </w:rPr>
      </w:pPr>
      <w:r w:rsidRPr="00447383">
        <w:rPr>
          <w:rFonts w:ascii="ＭＳ Ｐゴシック" w:eastAsia="ＭＳ Ｐゴシック" w:hAnsi="ＭＳ Ｐゴシック" w:hint="eastAsia"/>
        </w:rPr>
        <w:tab/>
      </w:r>
      <w:r w:rsidRPr="00447383">
        <w:rPr>
          <w:rFonts w:ascii="ＭＳ Ｐゴシック" w:eastAsia="ＭＳ Ｐゴシック" w:hAnsi="ＭＳ Ｐゴシック" w:hint="eastAsia"/>
        </w:rPr>
        <w:tab/>
      </w:r>
      <w:r w:rsidR="00447383" w:rsidRPr="00CD7B9E">
        <w:rPr>
          <w:rFonts w:ascii="ＭＳ Ｐゴシック" w:eastAsia="ＭＳ Ｐゴシック" w:hAnsi="ＭＳ Ｐゴシック" w:hint="eastAsia"/>
          <w:spacing w:val="80"/>
          <w:w w:val="83"/>
          <w:kern w:val="0"/>
          <w:fitText w:val="840" w:id="916194560"/>
        </w:rPr>
        <w:t>施設</w:t>
      </w:r>
      <w:r w:rsidR="00447383" w:rsidRPr="00CD7B9E">
        <w:rPr>
          <w:rFonts w:ascii="ＭＳ Ｐゴシック" w:eastAsia="ＭＳ Ｐゴシック" w:hAnsi="ＭＳ Ｐゴシック" w:hint="eastAsia"/>
          <w:w w:val="83"/>
          <w:kern w:val="0"/>
          <w:fitText w:val="840" w:id="916194560"/>
        </w:rPr>
        <w:t>名</w:t>
      </w:r>
    </w:p>
    <w:p w14:paraId="259C883D" w14:textId="77777777" w:rsidR="00447383" w:rsidRPr="00447383" w:rsidRDefault="00447383" w:rsidP="001F49C7">
      <w:pPr>
        <w:tabs>
          <w:tab w:val="left" w:pos="525"/>
          <w:tab w:val="left" w:pos="4155"/>
        </w:tabs>
        <w:jc w:val="left"/>
        <w:rPr>
          <w:rFonts w:ascii="ＭＳ Ｐゴシック" w:eastAsia="ＭＳ Ｐゴシック" w:hAnsi="ＭＳ Ｐゴシック"/>
          <w:szCs w:val="21"/>
          <w:u w:val="double"/>
        </w:rPr>
      </w:pPr>
      <w:r w:rsidRPr="00447383">
        <w:rPr>
          <w:rFonts w:ascii="ＭＳ Ｐゴシック" w:eastAsia="ＭＳ Ｐゴシック" w:hAnsi="ＭＳ Ｐゴシック" w:hint="eastAsia"/>
        </w:rPr>
        <w:tab/>
      </w:r>
      <w:r w:rsidRPr="00447383">
        <w:rPr>
          <w:rFonts w:ascii="ＭＳ Ｐゴシック" w:eastAsia="ＭＳ Ｐゴシック" w:hAnsi="ＭＳ Ｐゴシック" w:hint="eastAsia"/>
        </w:rPr>
        <w:tab/>
      </w:r>
      <w:r w:rsidR="00B665F0">
        <w:rPr>
          <w:rFonts w:ascii="ＭＳ Ｐゴシック" w:eastAsia="ＭＳ Ｐゴシック" w:hAnsi="ＭＳ Ｐゴシック" w:hint="eastAsia"/>
          <w:szCs w:val="21"/>
          <w:u w:val="double"/>
        </w:rPr>
        <w:t xml:space="preserve">代表者名                                       </w:t>
      </w:r>
    </w:p>
    <w:p w14:paraId="01235871" w14:textId="77777777" w:rsidR="0051701A" w:rsidRDefault="00447383" w:rsidP="006338AE">
      <w:pPr>
        <w:tabs>
          <w:tab w:val="left" w:pos="525"/>
          <w:tab w:val="left" w:pos="4155"/>
        </w:tabs>
        <w:spacing w:beforeLines="50" w:before="168"/>
        <w:jc w:val="left"/>
        <w:rPr>
          <w:rFonts w:ascii="ＭＳ Ｐゴシック" w:eastAsia="ＭＳ Ｐゴシック" w:hAnsi="ＭＳ Ｐゴシック"/>
          <w:u w:val="single"/>
        </w:rPr>
      </w:pPr>
      <w:r w:rsidRPr="00447383">
        <w:rPr>
          <w:rFonts w:ascii="ＭＳ Ｐゴシック" w:eastAsia="ＭＳ Ｐゴシック" w:hAnsi="ＭＳ Ｐゴシック" w:hint="eastAsia"/>
        </w:rPr>
        <w:tab/>
      </w:r>
      <w:r w:rsidRPr="00447383">
        <w:rPr>
          <w:rFonts w:ascii="ＭＳ Ｐゴシック" w:eastAsia="ＭＳ Ｐゴシック" w:hAnsi="ＭＳ Ｐゴシック" w:hint="eastAsia"/>
        </w:rPr>
        <w:tab/>
      </w:r>
      <w:r w:rsidRPr="0044738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記入担当者　　　　　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="0047320D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="0051701A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51701A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="0051701A">
        <w:rPr>
          <w:rFonts w:ascii="ＭＳ Ｐゴシック" w:eastAsia="ＭＳ Ｐゴシック" w:hAnsi="ＭＳ Ｐゴシック" w:hint="eastAsia"/>
          <w:u w:val="single"/>
        </w:rPr>
        <w:t xml:space="preserve">  </w:t>
      </w:r>
      <w:r w:rsidRPr="0044738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</w:t>
      </w:r>
      <w:r w:rsidR="0051701A">
        <w:rPr>
          <w:rFonts w:ascii="ＭＳ Ｐゴシック" w:eastAsia="ＭＳ Ｐゴシック" w:hAnsi="ＭＳ Ｐゴシック" w:hint="eastAsia"/>
          <w:u w:val="single"/>
        </w:rPr>
        <w:t xml:space="preserve">    </w:t>
      </w:r>
      <w:r w:rsidRPr="0044738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="0051701A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44738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="0047320D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44738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</w:p>
    <w:p w14:paraId="44049714" w14:textId="77777777" w:rsidR="00447383" w:rsidRPr="0051701A" w:rsidRDefault="0051701A" w:rsidP="006338AE">
      <w:pPr>
        <w:tabs>
          <w:tab w:val="left" w:pos="525"/>
          <w:tab w:val="left" w:pos="3600"/>
        </w:tabs>
        <w:spacing w:beforeLines="50" w:before="168"/>
        <w:ind w:firstLineChars="1971" w:firstLine="4139"/>
        <w:jc w:val="left"/>
        <w:rPr>
          <w:rFonts w:ascii="ＭＳ Ｐゴシック" w:eastAsia="ＭＳ Ｐゴシック" w:hAnsi="ＭＳ Ｐゴシック"/>
          <w:u w:val="single"/>
          <w:lang w:eastAsia="zh-TW"/>
        </w:rPr>
      </w:pPr>
      <w:r w:rsidRPr="00447383">
        <w:rPr>
          <w:rFonts w:ascii="ＭＳ Ｐゴシック" w:eastAsia="ＭＳ Ｐゴシック" w:hAnsi="ＭＳ Ｐゴシック" w:hint="eastAsia"/>
          <w:u w:val="single"/>
          <w:lang w:eastAsia="zh-TW"/>
        </w:rPr>
        <w:t>電話</w:t>
      </w:r>
      <w:r w:rsidRPr="0051701A">
        <w:rPr>
          <w:rFonts w:ascii="ＭＳ Ｐゴシック" w:eastAsia="ＭＳ Ｐゴシック" w:hAnsi="ＭＳ Ｐゴシック" w:hint="eastAsia"/>
          <w:u w:val="single"/>
        </w:rPr>
        <w:t xml:space="preserve">         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51701A">
        <w:rPr>
          <w:rFonts w:ascii="ＭＳ Ｐゴシック" w:eastAsia="ＭＳ Ｐゴシック" w:hAnsi="ＭＳ Ｐゴシック" w:hint="eastAsia"/>
          <w:u w:val="single"/>
        </w:rPr>
        <w:t xml:space="preserve">           FAX    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51701A">
        <w:rPr>
          <w:rFonts w:ascii="ＭＳ Ｐゴシック" w:eastAsia="ＭＳ Ｐゴシック" w:hAnsi="ＭＳ Ｐゴシック" w:hint="eastAsia"/>
          <w:u w:val="single"/>
        </w:rPr>
        <w:t xml:space="preserve">           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51701A">
        <w:rPr>
          <w:rFonts w:ascii="ＭＳ Ｐゴシック" w:eastAsia="ＭＳ Ｐゴシック" w:hAnsi="ＭＳ Ｐゴシック" w:hint="eastAsia"/>
          <w:u w:val="single"/>
        </w:rPr>
        <w:t xml:space="preserve">  </w:t>
      </w:r>
    </w:p>
    <w:p w14:paraId="7F24C4A9" w14:textId="77777777" w:rsidR="0051701A" w:rsidRDefault="0051701A" w:rsidP="00354344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</w:p>
    <w:p w14:paraId="4099905D" w14:textId="77777777" w:rsidR="00447383" w:rsidRPr="00447383" w:rsidRDefault="00ED6FAF" w:rsidP="00481E4A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0930F8">
        <w:rPr>
          <w:rFonts w:ascii="ＭＳ Ｐゴシック" w:eastAsia="ＭＳ Ｐゴシック" w:hAnsi="ＭＳ Ｐゴシック" w:hint="eastAsia"/>
          <w:sz w:val="22"/>
          <w:szCs w:val="22"/>
        </w:rPr>
        <w:t>第</w:t>
      </w:r>
      <w:r w:rsidR="00481E4A">
        <w:rPr>
          <w:rFonts w:ascii="ＭＳ Ｐゴシック" w:eastAsia="ＭＳ Ｐゴシック" w:hAnsi="ＭＳ Ｐゴシック" w:hint="eastAsia"/>
          <w:sz w:val="22"/>
          <w:szCs w:val="22"/>
        </w:rPr>
        <w:t>3</w:t>
      </w:r>
      <w:r w:rsidR="004B4F81">
        <w:rPr>
          <w:rFonts w:ascii="ＭＳ Ｐゴシック" w:eastAsia="ＭＳ Ｐゴシック" w:hAnsi="ＭＳ Ｐゴシック" w:hint="eastAsia"/>
          <w:sz w:val="22"/>
          <w:szCs w:val="22"/>
        </w:rPr>
        <w:t>3</w:t>
      </w:r>
      <w:r w:rsidR="000930F8">
        <w:rPr>
          <w:rFonts w:ascii="ＭＳ Ｐゴシック" w:eastAsia="ＭＳ Ｐゴシック" w:hAnsi="ＭＳ Ｐゴシック" w:hint="eastAsia"/>
          <w:sz w:val="22"/>
          <w:szCs w:val="22"/>
        </w:rPr>
        <w:t>回</w:t>
      </w:r>
      <w:r w:rsidR="00F0215E">
        <w:rPr>
          <w:rFonts w:ascii="ＭＳ Ｐゴシック" w:eastAsia="ＭＳ Ｐゴシック" w:hAnsi="ＭＳ Ｐゴシック" w:hint="eastAsia"/>
          <w:sz w:val="22"/>
          <w:szCs w:val="22"/>
        </w:rPr>
        <w:t>保育従事者</w:t>
      </w:r>
      <w:r w:rsidR="00173EF0">
        <w:rPr>
          <w:rFonts w:ascii="ＭＳ Ｐゴシック" w:eastAsia="ＭＳ Ｐゴシック" w:hAnsi="ＭＳ Ｐゴシック" w:hint="eastAsia"/>
          <w:sz w:val="22"/>
          <w:szCs w:val="22"/>
        </w:rPr>
        <w:t>部会自主</w:t>
      </w:r>
      <w:r w:rsidR="00447383" w:rsidRPr="00447383">
        <w:rPr>
          <w:rFonts w:ascii="ＭＳ Ｐゴシック" w:eastAsia="ＭＳ Ｐゴシック" w:hAnsi="ＭＳ Ｐゴシック" w:hint="eastAsia"/>
          <w:sz w:val="22"/>
          <w:szCs w:val="22"/>
        </w:rPr>
        <w:t>研修会」に次の者</w:t>
      </w:r>
      <w:r w:rsidR="0035270D" w:rsidRPr="0035270D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</w:t>
      </w:r>
      <w:r w:rsidR="0035270D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35270D" w:rsidRPr="0035270D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名</w:t>
      </w:r>
      <w:r w:rsidR="00447383" w:rsidRPr="00447383">
        <w:rPr>
          <w:rFonts w:ascii="ＭＳ Ｐゴシック" w:eastAsia="ＭＳ Ｐゴシック" w:hAnsi="ＭＳ Ｐゴシック" w:hint="eastAsia"/>
          <w:sz w:val="22"/>
          <w:szCs w:val="22"/>
        </w:rPr>
        <w:t>を参加申し込みます。</w:t>
      </w:r>
    </w:p>
    <w:p w14:paraId="5E441B1F" w14:textId="77777777" w:rsidR="008C0F94" w:rsidRDefault="008C0F94" w:rsidP="00140600">
      <w:pPr>
        <w:tabs>
          <w:tab w:val="left" w:pos="525"/>
          <w:tab w:val="left" w:pos="6663"/>
        </w:tabs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160"/>
        <w:gridCol w:w="2880"/>
        <w:gridCol w:w="2151"/>
        <w:gridCol w:w="1809"/>
      </w:tblGrid>
      <w:tr w:rsidR="005A0001" w:rsidRPr="00447383" w14:paraId="149D460E" w14:textId="77777777" w:rsidTr="00B17742">
        <w:trPr>
          <w:cantSplit/>
        </w:trPr>
        <w:tc>
          <w:tcPr>
            <w:tcW w:w="459" w:type="dxa"/>
          </w:tcPr>
          <w:p w14:paraId="75D15E35" w14:textId="77777777" w:rsidR="005A0001" w:rsidRPr="00447383" w:rsidRDefault="005A0001" w:rsidP="007F0C92">
            <w:pPr>
              <w:tabs>
                <w:tab w:val="left" w:pos="525"/>
              </w:tabs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№</w:t>
            </w:r>
          </w:p>
        </w:tc>
        <w:tc>
          <w:tcPr>
            <w:tcW w:w="2160" w:type="dxa"/>
            <w:vAlign w:val="center"/>
          </w:tcPr>
          <w:p w14:paraId="7C18114F" w14:textId="77777777" w:rsidR="005A0001" w:rsidRPr="00447383" w:rsidRDefault="005A0001" w:rsidP="007F0C92">
            <w:pPr>
              <w:tabs>
                <w:tab w:val="left" w:pos="525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447383">
              <w:rPr>
                <w:rFonts w:ascii="ＭＳ Ｐゴシック" w:eastAsia="ＭＳ Ｐゴシック" w:hAnsi="ＭＳ Ｐゴシック" w:hint="eastAsia"/>
              </w:rPr>
              <w:t>所属施設名</w:t>
            </w:r>
          </w:p>
        </w:tc>
        <w:tc>
          <w:tcPr>
            <w:tcW w:w="2880" w:type="dxa"/>
            <w:vAlign w:val="center"/>
          </w:tcPr>
          <w:p w14:paraId="425CFFDB" w14:textId="77777777" w:rsidR="005A0001" w:rsidRPr="00447383" w:rsidRDefault="005A0001" w:rsidP="007F0C92">
            <w:pPr>
              <w:pStyle w:val="a4"/>
              <w:tabs>
                <w:tab w:val="left" w:pos="525"/>
              </w:tabs>
              <w:rPr>
                <w:rFonts w:ascii="ＭＳ Ｐゴシック" w:eastAsia="ＭＳ Ｐゴシック" w:hAnsi="ＭＳ Ｐゴシック"/>
              </w:rPr>
            </w:pPr>
            <w:r w:rsidRPr="00447383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151" w:type="dxa"/>
            <w:vAlign w:val="center"/>
          </w:tcPr>
          <w:p w14:paraId="04D04DA7" w14:textId="77777777" w:rsidR="005A0001" w:rsidRPr="00447383" w:rsidRDefault="005A0001" w:rsidP="007F0C92">
            <w:pPr>
              <w:pStyle w:val="a4"/>
              <w:tabs>
                <w:tab w:val="left" w:pos="525"/>
              </w:tabs>
              <w:rPr>
                <w:rFonts w:ascii="ＭＳ Ｐゴシック" w:eastAsia="ＭＳ Ｐゴシック" w:hAnsi="ＭＳ Ｐゴシック"/>
              </w:rPr>
            </w:pPr>
            <w:r w:rsidRPr="00447383">
              <w:rPr>
                <w:rFonts w:ascii="ＭＳ Ｐゴシック" w:eastAsia="ＭＳ Ｐゴシック" w:hAnsi="ＭＳ Ｐゴシック" w:hint="eastAsia"/>
              </w:rPr>
              <w:t>職　名</w:t>
            </w:r>
          </w:p>
        </w:tc>
        <w:tc>
          <w:tcPr>
            <w:tcW w:w="1809" w:type="dxa"/>
            <w:vAlign w:val="center"/>
          </w:tcPr>
          <w:p w14:paraId="463FB205" w14:textId="77777777" w:rsidR="005A0001" w:rsidRPr="00B17742" w:rsidRDefault="000F486E" w:rsidP="00B1774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74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個人会員証番号</w:t>
            </w:r>
          </w:p>
        </w:tc>
      </w:tr>
      <w:tr w:rsidR="005A0001" w:rsidRPr="00447383" w14:paraId="374E0719" w14:textId="77777777" w:rsidTr="00B17742">
        <w:trPr>
          <w:cantSplit/>
          <w:trHeight w:val="883"/>
        </w:trPr>
        <w:tc>
          <w:tcPr>
            <w:tcW w:w="459" w:type="dxa"/>
          </w:tcPr>
          <w:p w14:paraId="70955190" w14:textId="77777777" w:rsidR="005A0001" w:rsidRDefault="005A0001" w:rsidP="007F0C92">
            <w:pPr>
              <w:tabs>
                <w:tab w:val="left" w:pos="525"/>
              </w:tabs>
              <w:jc w:val="center"/>
              <w:rPr>
                <w:rFonts w:ascii="ＭＳ Ｐゴシック" w:eastAsia="ＭＳ Ｐゴシック" w:hAnsi="ＭＳ Ｐゴシック"/>
              </w:rPr>
            </w:pPr>
          </w:p>
          <w:p w14:paraId="2B66F048" w14:textId="77777777" w:rsidR="005A0001" w:rsidRPr="00447383" w:rsidRDefault="005A0001" w:rsidP="007F0C92">
            <w:pPr>
              <w:tabs>
                <w:tab w:val="left" w:pos="525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vAlign w:val="center"/>
          </w:tcPr>
          <w:p w14:paraId="271CD472" w14:textId="77777777" w:rsidR="005A0001" w:rsidRPr="00447383" w:rsidRDefault="005A0001" w:rsidP="007F0C92">
            <w:pPr>
              <w:tabs>
                <w:tab w:val="left" w:pos="525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0" w:type="dxa"/>
          </w:tcPr>
          <w:p w14:paraId="180EEE89" w14:textId="77777777" w:rsidR="005A0001" w:rsidRPr="00447383" w:rsidRDefault="005A0001" w:rsidP="007F0C92">
            <w:pPr>
              <w:tabs>
                <w:tab w:val="left" w:pos="525"/>
              </w:tabs>
              <w:rPr>
                <w:rFonts w:ascii="ＭＳ Ｐゴシック" w:eastAsia="ＭＳ Ｐゴシック" w:hAnsi="ＭＳ Ｐゴシック"/>
                <w:u w:val="single"/>
              </w:rPr>
            </w:pPr>
            <w:r w:rsidRPr="00447383">
              <w:rPr>
                <w:rFonts w:ascii="ＭＳ Ｐゴシック" w:eastAsia="ＭＳ Ｐゴシック" w:hAnsi="ＭＳ Ｐゴシック" w:hint="eastAsia"/>
                <w:u w:val="single"/>
              </w:rPr>
              <w:t xml:space="preserve">（ﾌﾘｶﾞﾅ）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Pr="00447383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  　</w:t>
            </w:r>
          </w:p>
        </w:tc>
        <w:tc>
          <w:tcPr>
            <w:tcW w:w="2151" w:type="dxa"/>
            <w:vAlign w:val="bottom"/>
          </w:tcPr>
          <w:p w14:paraId="0FE1BE70" w14:textId="77777777" w:rsidR="005A0001" w:rsidRPr="00447383" w:rsidRDefault="005A0001" w:rsidP="007F0C92">
            <w:pPr>
              <w:tabs>
                <w:tab w:val="left" w:pos="525"/>
              </w:tabs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</w:p>
        </w:tc>
        <w:tc>
          <w:tcPr>
            <w:tcW w:w="1809" w:type="dxa"/>
            <w:vAlign w:val="center"/>
          </w:tcPr>
          <w:p w14:paraId="625378CC" w14:textId="3013F145" w:rsidR="005A0001" w:rsidRPr="00447383" w:rsidRDefault="00A63C2F" w:rsidP="00A63C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１－</w:t>
            </w:r>
            <w:r w:rsidR="00B1774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－</w:t>
            </w:r>
          </w:p>
        </w:tc>
      </w:tr>
      <w:tr w:rsidR="005A0001" w:rsidRPr="00447383" w14:paraId="2BA0E79D" w14:textId="77777777" w:rsidTr="00B17742">
        <w:trPr>
          <w:cantSplit/>
          <w:trHeight w:val="839"/>
        </w:trPr>
        <w:tc>
          <w:tcPr>
            <w:tcW w:w="459" w:type="dxa"/>
          </w:tcPr>
          <w:p w14:paraId="47730D84" w14:textId="77777777" w:rsidR="005A0001" w:rsidRDefault="005A0001" w:rsidP="007F0C92">
            <w:pPr>
              <w:pStyle w:val="a5"/>
              <w:tabs>
                <w:tab w:val="left" w:pos="525"/>
              </w:tabs>
              <w:jc w:val="center"/>
              <w:rPr>
                <w:rFonts w:ascii="ＭＳ Ｐゴシック" w:eastAsia="ＭＳ Ｐゴシック" w:hAnsi="ＭＳ Ｐゴシック"/>
              </w:rPr>
            </w:pPr>
          </w:p>
          <w:p w14:paraId="23DA6D14" w14:textId="77777777" w:rsidR="005A0001" w:rsidRPr="00447383" w:rsidRDefault="005A0001" w:rsidP="007F0C92">
            <w:pPr>
              <w:pStyle w:val="a5"/>
              <w:tabs>
                <w:tab w:val="left" w:pos="525"/>
              </w:tabs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vAlign w:val="center"/>
          </w:tcPr>
          <w:p w14:paraId="0D974FDE" w14:textId="77777777" w:rsidR="005A0001" w:rsidRPr="00447383" w:rsidRDefault="005A0001" w:rsidP="007F0C92">
            <w:pPr>
              <w:pStyle w:val="a5"/>
              <w:tabs>
                <w:tab w:val="left" w:pos="525"/>
              </w:tabs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0" w:type="dxa"/>
          </w:tcPr>
          <w:p w14:paraId="00DFA296" w14:textId="77777777" w:rsidR="005A0001" w:rsidRPr="00447383" w:rsidRDefault="005A0001" w:rsidP="007F0C92">
            <w:pPr>
              <w:pStyle w:val="a5"/>
              <w:tabs>
                <w:tab w:val="left" w:pos="525"/>
              </w:tabs>
              <w:jc w:val="both"/>
              <w:rPr>
                <w:rFonts w:ascii="ＭＳ Ｐゴシック" w:eastAsia="ＭＳ Ｐゴシック" w:hAnsi="ＭＳ Ｐゴシック"/>
              </w:rPr>
            </w:pPr>
            <w:r w:rsidRPr="00447383">
              <w:rPr>
                <w:rFonts w:ascii="ＭＳ Ｐゴシック" w:eastAsia="ＭＳ Ｐゴシック" w:hAnsi="ＭＳ Ｐゴシック" w:hint="eastAsia"/>
                <w:u w:val="single"/>
              </w:rPr>
              <w:t xml:space="preserve">（ﾌﾘｶﾞﾅ）　　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  　</w:t>
            </w:r>
          </w:p>
        </w:tc>
        <w:tc>
          <w:tcPr>
            <w:tcW w:w="2151" w:type="dxa"/>
            <w:vAlign w:val="bottom"/>
          </w:tcPr>
          <w:p w14:paraId="1E6D0B0B" w14:textId="77777777" w:rsidR="005A0001" w:rsidRPr="00447383" w:rsidRDefault="005A0001" w:rsidP="007F0C92">
            <w:pPr>
              <w:tabs>
                <w:tab w:val="left" w:pos="525"/>
              </w:tabs>
              <w:rPr>
                <w:rFonts w:ascii="ＭＳ Ｐゴシック" w:eastAsia="ＭＳ Ｐゴシック" w:hAnsi="ＭＳ Ｐゴシック"/>
                <w:spacing w:val="-14"/>
                <w:szCs w:val="21"/>
              </w:rPr>
            </w:pPr>
          </w:p>
        </w:tc>
        <w:tc>
          <w:tcPr>
            <w:tcW w:w="1809" w:type="dxa"/>
            <w:vAlign w:val="center"/>
          </w:tcPr>
          <w:p w14:paraId="584D6177" w14:textId="758D392A" w:rsidR="00A63C2F" w:rsidRPr="00447383" w:rsidRDefault="00A63C2F" w:rsidP="007F0C9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１－　　　－</w:t>
            </w:r>
          </w:p>
        </w:tc>
      </w:tr>
      <w:tr w:rsidR="005A0001" w:rsidRPr="00447383" w14:paraId="124E07E2" w14:textId="77777777" w:rsidTr="00B17742">
        <w:trPr>
          <w:cantSplit/>
          <w:trHeight w:val="836"/>
        </w:trPr>
        <w:tc>
          <w:tcPr>
            <w:tcW w:w="459" w:type="dxa"/>
          </w:tcPr>
          <w:p w14:paraId="56E237DE" w14:textId="77777777" w:rsidR="005A0001" w:rsidRDefault="005A0001" w:rsidP="007F0C92">
            <w:pPr>
              <w:pStyle w:val="a5"/>
              <w:tabs>
                <w:tab w:val="left" w:pos="525"/>
              </w:tabs>
              <w:jc w:val="center"/>
              <w:rPr>
                <w:rFonts w:ascii="ＭＳ Ｐゴシック" w:eastAsia="ＭＳ Ｐゴシック" w:hAnsi="ＭＳ Ｐゴシック"/>
              </w:rPr>
            </w:pPr>
          </w:p>
          <w:p w14:paraId="3F862494" w14:textId="77777777" w:rsidR="005A0001" w:rsidRPr="00447383" w:rsidRDefault="005A0001" w:rsidP="007F0C92">
            <w:pPr>
              <w:pStyle w:val="a5"/>
              <w:tabs>
                <w:tab w:val="left" w:pos="525"/>
              </w:tabs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vAlign w:val="center"/>
          </w:tcPr>
          <w:p w14:paraId="18360EF2" w14:textId="77777777" w:rsidR="005A0001" w:rsidRPr="00447383" w:rsidRDefault="005A0001" w:rsidP="007F0C92">
            <w:pPr>
              <w:pStyle w:val="a5"/>
              <w:tabs>
                <w:tab w:val="left" w:pos="525"/>
              </w:tabs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0" w:type="dxa"/>
          </w:tcPr>
          <w:p w14:paraId="6CE810D6" w14:textId="77777777" w:rsidR="005A0001" w:rsidRPr="00447383" w:rsidRDefault="005A0001" w:rsidP="007F0C92">
            <w:pPr>
              <w:pStyle w:val="a5"/>
              <w:tabs>
                <w:tab w:val="left" w:pos="525"/>
              </w:tabs>
              <w:jc w:val="both"/>
              <w:rPr>
                <w:rFonts w:ascii="ＭＳ Ｐゴシック" w:eastAsia="ＭＳ Ｐゴシック" w:hAnsi="ＭＳ Ｐゴシック"/>
              </w:rPr>
            </w:pPr>
            <w:r w:rsidRPr="00447383">
              <w:rPr>
                <w:rFonts w:ascii="ＭＳ Ｐゴシック" w:eastAsia="ＭＳ Ｐゴシック" w:hAnsi="ＭＳ Ｐゴシック" w:hint="eastAsia"/>
                <w:u w:val="single"/>
              </w:rPr>
              <w:t xml:space="preserve">（ﾌﾘｶﾞﾅ）　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Pr="00447383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  　</w:t>
            </w:r>
          </w:p>
        </w:tc>
        <w:tc>
          <w:tcPr>
            <w:tcW w:w="2151" w:type="dxa"/>
            <w:vAlign w:val="bottom"/>
          </w:tcPr>
          <w:p w14:paraId="1DDAC10E" w14:textId="77777777" w:rsidR="005A0001" w:rsidRPr="00447383" w:rsidRDefault="005A0001" w:rsidP="007F0C92">
            <w:pPr>
              <w:tabs>
                <w:tab w:val="left" w:pos="525"/>
              </w:tabs>
              <w:rPr>
                <w:rFonts w:ascii="ＭＳ Ｐゴシック" w:eastAsia="ＭＳ Ｐゴシック" w:hAnsi="ＭＳ Ｐゴシック"/>
                <w:spacing w:val="-14"/>
                <w:szCs w:val="21"/>
                <w:lang w:eastAsia="zh-CN"/>
              </w:rPr>
            </w:pPr>
          </w:p>
        </w:tc>
        <w:tc>
          <w:tcPr>
            <w:tcW w:w="1809" w:type="dxa"/>
            <w:vAlign w:val="center"/>
          </w:tcPr>
          <w:p w14:paraId="6C2CEB5C" w14:textId="6CB076CA" w:rsidR="005A0001" w:rsidRPr="00447383" w:rsidRDefault="00A63C2F" w:rsidP="007F0C9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１－　　　－</w:t>
            </w:r>
          </w:p>
        </w:tc>
      </w:tr>
      <w:tr w:rsidR="005A0001" w14:paraId="3D4A3372" w14:textId="77777777" w:rsidTr="00B17742">
        <w:trPr>
          <w:cantSplit/>
          <w:trHeight w:val="83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2C76" w14:textId="77777777" w:rsidR="005A0001" w:rsidRDefault="005A0001" w:rsidP="007F0C92">
            <w:pPr>
              <w:pStyle w:val="a5"/>
              <w:rPr>
                <w:rFonts w:ascii="ＭＳ Ｐゴシック" w:eastAsia="ＭＳ Ｐゴシック" w:hAnsi="ＭＳ Ｐゴシック"/>
              </w:rPr>
            </w:pPr>
          </w:p>
          <w:p w14:paraId="1A639006" w14:textId="77777777" w:rsidR="005A0001" w:rsidRPr="00447383" w:rsidRDefault="005A0001" w:rsidP="007F0C92">
            <w:pPr>
              <w:pStyle w:val="a5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F1E5" w14:textId="77777777" w:rsidR="005A0001" w:rsidRPr="00447383" w:rsidRDefault="005A0001" w:rsidP="007F0C92">
            <w:pPr>
              <w:pStyle w:val="a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D57B" w14:textId="77777777" w:rsidR="005A0001" w:rsidRPr="00447383" w:rsidRDefault="005A0001" w:rsidP="007F0C92">
            <w:pPr>
              <w:pStyle w:val="a5"/>
              <w:tabs>
                <w:tab w:val="left" w:pos="525"/>
              </w:tabs>
              <w:jc w:val="both"/>
              <w:rPr>
                <w:rFonts w:ascii="ＭＳ Ｐゴシック" w:eastAsia="ＭＳ Ｐゴシック" w:hAnsi="ＭＳ Ｐゴシック"/>
                <w:u w:val="single"/>
              </w:rPr>
            </w:pPr>
            <w:r w:rsidRPr="00447383">
              <w:rPr>
                <w:rFonts w:ascii="ＭＳ Ｐゴシック" w:eastAsia="ＭＳ Ｐゴシック" w:hAnsi="ＭＳ Ｐゴシック" w:hint="eastAsia"/>
                <w:u w:val="single"/>
              </w:rPr>
              <w:t xml:space="preserve">（ﾌﾘｶﾞﾅ）　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Pr="00447383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  　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E89C0" w14:textId="77777777" w:rsidR="005A0001" w:rsidRPr="00447383" w:rsidRDefault="005A0001" w:rsidP="007F0C92">
            <w:pPr>
              <w:tabs>
                <w:tab w:val="left" w:pos="525"/>
              </w:tabs>
              <w:rPr>
                <w:rFonts w:ascii="ＭＳ Ｐゴシック" w:eastAsia="ＭＳ Ｐゴシック" w:hAnsi="ＭＳ Ｐゴシック"/>
                <w:spacing w:val="-14"/>
                <w:szCs w:val="21"/>
                <w:lang w:eastAsia="zh-C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8230" w14:textId="48CA02D7" w:rsidR="005A0001" w:rsidRDefault="00A63C2F" w:rsidP="007F0C92">
            <w:pPr>
              <w:tabs>
                <w:tab w:val="num" w:pos="261"/>
              </w:tabs>
              <w:ind w:left="360" w:hanging="3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１－　　　－</w:t>
            </w:r>
          </w:p>
        </w:tc>
      </w:tr>
      <w:tr w:rsidR="005A0001" w:rsidRPr="00447383" w14:paraId="749C6B6B" w14:textId="77777777" w:rsidTr="00B17742">
        <w:trPr>
          <w:cantSplit/>
          <w:trHeight w:val="83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653E" w14:textId="77777777" w:rsidR="005A0001" w:rsidRDefault="005A0001" w:rsidP="007F0C92">
            <w:pPr>
              <w:pStyle w:val="a5"/>
              <w:rPr>
                <w:rFonts w:ascii="ＭＳ Ｐゴシック" w:eastAsia="ＭＳ Ｐゴシック" w:hAnsi="ＭＳ Ｐゴシック"/>
              </w:rPr>
            </w:pPr>
          </w:p>
          <w:p w14:paraId="57CCEAA4" w14:textId="77777777" w:rsidR="005A0001" w:rsidRPr="00447383" w:rsidRDefault="005A0001" w:rsidP="007F0C92">
            <w:pPr>
              <w:pStyle w:val="a5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7DBA" w14:textId="77777777" w:rsidR="005A0001" w:rsidRPr="00447383" w:rsidRDefault="005A0001" w:rsidP="007F0C92">
            <w:pPr>
              <w:pStyle w:val="a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34D7" w14:textId="77777777" w:rsidR="005A0001" w:rsidRPr="00ED2DA0" w:rsidRDefault="005A0001" w:rsidP="007F0C92">
            <w:pPr>
              <w:pStyle w:val="a5"/>
              <w:tabs>
                <w:tab w:val="left" w:pos="525"/>
              </w:tabs>
              <w:jc w:val="both"/>
              <w:rPr>
                <w:rFonts w:ascii="ＭＳ Ｐゴシック" w:eastAsia="ＭＳ Ｐゴシック" w:hAnsi="ＭＳ Ｐゴシック"/>
                <w:u w:val="single"/>
              </w:rPr>
            </w:pPr>
            <w:r w:rsidRPr="00447383">
              <w:rPr>
                <w:rFonts w:ascii="ＭＳ Ｐゴシック" w:eastAsia="ＭＳ Ｐゴシック" w:hAnsi="ＭＳ Ｐゴシック" w:hint="eastAsia"/>
                <w:u w:val="single"/>
              </w:rPr>
              <w:t xml:space="preserve">（ﾌﾘｶﾞﾅ）　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Pr="00447383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 　 　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E0813" w14:textId="77777777" w:rsidR="005A0001" w:rsidRPr="00447383" w:rsidRDefault="005A0001" w:rsidP="007F0C92">
            <w:pPr>
              <w:tabs>
                <w:tab w:val="left" w:pos="525"/>
              </w:tabs>
              <w:rPr>
                <w:rFonts w:ascii="ＭＳ Ｐゴシック" w:eastAsia="ＭＳ Ｐゴシック" w:hAnsi="ＭＳ Ｐゴシック"/>
                <w:spacing w:val="-14"/>
                <w:szCs w:val="21"/>
                <w:lang w:eastAsia="zh-C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B74B" w14:textId="08DBDBD5" w:rsidR="005A0001" w:rsidRPr="00447383" w:rsidRDefault="00A63C2F" w:rsidP="007F0C92">
            <w:pPr>
              <w:tabs>
                <w:tab w:val="num" w:pos="261"/>
              </w:tabs>
              <w:ind w:left="360" w:hanging="3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１－　　　－</w:t>
            </w:r>
          </w:p>
        </w:tc>
      </w:tr>
    </w:tbl>
    <w:p w14:paraId="2FD1EA66" w14:textId="77777777" w:rsidR="001533BB" w:rsidRDefault="001533BB" w:rsidP="001533BB">
      <w:pPr>
        <w:tabs>
          <w:tab w:val="left" w:pos="525"/>
        </w:tabs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＊欄が不足の場合は、申込書をコピー、または作成し提出してください。</w:t>
      </w:r>
    </w:p>
    <w:p w14:paraId="231A0EB8" w14:textId="77777777" w:rsidR="00430BC2" w:rsidRPr="002E2620" w:rsidRDefault="001533BB" w:rsidP="00430BC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＊</w:t>
      </w:r>
      <w:r w:rsidR="00430BC2" w:rsidRPr="002E2620">
        <w:rPr>
          <w:rFonts w:ascii="ＭＳ ゴシック" w:eastAsia="ＭＳ ゴシック" w:hAnsi="ＭＳ ゴシック" w:hint="eastAsia"/>
          <w:sz w:val="22"/>
          <w:szCs w:val="22"/>
        </w:rPr>
        <w:t>参加者対象は</w:t>
      </w:r>
      <w:r w:rsidR="00F0215E">
        <w:rPr>
          <w:rFonts w:ascii="ＭＳ ゴシック" w:eastAsia="ＭＳ ゴシック" w:hAnsi="ＭＳ ゴシック" w:hint="eastAsia"/>
          <w:sz w:val="22"/>
          <w:szCs w:val="22"/>
        </w:rPr>
        <w:t>(一社)</w:t>
      </w:r>
      <w:r w:rsidR="00430BC2">
        <w:rPr>
          <w:rFonts w:ascii="ＭＳ ゴシック" w:eastAsia="ＭＳ ゴシック" w:hAnsi="ＭＳ ゴシック" w:hint="eastAsia"/>
          <w:sz w:val="22"/>
          <w:szCs w:val="22"/>
        </w:rPr>
        <w:t>宮城県保育協議会</w:t>
      </w:r>
      <w:r w:rsidR="00430BC2" w:rsidRPr="002E2620">
        <w:rPr>
          <w:rFonts w:ascii="ＭＳ ゴシック" w:eastAsia="ＭＳ ゴシック" w:hAnsi="ＭＳ ゴシック" w:hint="eastAsia"/>
          <w:b/>
          <w:bCs/>
          <w:sz w:val="22"/>
          <w:szCs w:val="22"/>
        </w:rPr>
        <w:t>会員のみ</w:t>
      </w:r>
      <w:r w:rsidR="00430BC2" w:rsidRPr="002E2620">
        <w:rPr>
          <w:rFonts w:ascii="ＭＳ ゴシック" w:eastAsia="ＭＳ ゴシック" w:hAnsi="ＭＳ ゴシック" w:hint="eastAsia"/>
          <w:sz w:val="22"/>
          <w:szCs w:val="22"/>
        </w:rPr>
        <w:t>といたします。</w:t>
      </w:r>
    </w:p>
    <w:p w14:paraId="39B35D25" w14:textId="4F614408" w:rsidR="000F486E" w:rsidRDefault="001533BB" w:rsidP="000F486E">
      <w:pPr>
        <w:tabs>
          <w:tab w:val="left" w:pos="525"/>
        </w:tabs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＊</w:t>
      </w:r>
      <w:r w:rsidR="000F486E">
        <w:rPr>
          <w:rFonts w:ascii="ＭＳ Ｐゴシック" w:eastAsia="ＭＳ Ｐゴシック" w:hAnsi="ＭＳ Ｐゴシック" w:hint="eastAsia"/>
        </w:rPr>
        <w:t>個人会員証番号欄へは、必ず番号をご記入ください。</w:t>
      </w:r>
    </w:p>
    <w:p w14:paraId="2AAB8B6F" w14:textId="16AD5730" w:rsidR="002950D7" w:rsidRPr="002950D7" w:rsidRDefault="002950D7" w:rsidP="002950D7">
      <w:pPr>
        <w:tabs>
          <w:tab w:val="left" w:pos="525"/>
        </w:tabs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CF63DA">
        <w:rPr>
          <w:rFonts w:ascii="ＭＳ Ｐゴシック" w:eastAsia="ＭＳ Ｐゴシック" w:hAnsi="ＭＳ Ｐゴシック" w:hint="eastAsia"/>
          <w:szCs w:val="21"/>
        </w:rPr>
        <w:t>また、</w:t>
      </w:r>
      <w:r w:rsidR="00D65C21">
        <w:rPr>
          <w:rFonts w:ascii="ＭＳ Ｐゴシック" w:eastAsia="ＭＳ Ｐゴシック" w:hAnsi="ＭＳ Ｐゴシック" w:hint="eastAsia"/>
          <w:szCs w:val="21"/>
        </w:rPr>
        <w:t>今回</w:t>
      </w:r>
      <w:r w:rsidRPr="00D953C7">
        <w:rPr>
          <w:rFonts w:ascii="ＭＳ Ｐゴシック" w:eastAsia="ＭＳ Ｐゴシック" w:hAnsi="ＭＳ Ｐゴシック" w:hint="eastAsia"/>
          <w:szCs w:val="21"/>
        </w:rPr>
        <w:t>は会員証</w:t>
      </w:r>
      <w:r w:rsidR="001D683A" w:rsidRPr="00D953C7">
        <w:rPr>
          <w:rFonts w:ascii="ＭＳ Ｐゴシック" w:eastAsia="ＭＳ Ｐゴシック" w:hAnsi="ＭＳ Ｐゴシック" w:hint="eastAsia"/>
          <w:szCs w:val="21"/>
        </w:rPr>
        <w:t>呈示</w:t>
      </w:r>
      <w:r w:rsidR="00D65C21">
        <w:rPr>
          <w:rFonts w:ascii="ＭＳ Ｐゴシック" w:eastAsia="ＭＳ Ｐゴシック" w:hAnsi="ＭＳ Ｐゴシック" w:hint="eastAsia"/>
          <w:szCs w:val="21"/>
        </w:rPr>
        <w:t>の必要ありません</w:t>
      </w:r>
      <w:r w:rsidRPr="00D953C7">
        <w:rPr>
          <w:rFonts w:ascii="ＭＳ Ｐゴシック" w:eastAsia="ＭＳ Ｐゴシック" w:hAnsi="ＭＳ Ｐゴシック" w:hint="eastAsia"/>
          <w:szCs w:val="21"/>
        </w:rPr>
        <w:t>。</w:t>
      </w:r>
    </w:p>
    <w:p w14:paraId="1210ECB5" w14:textId="77777777" w:rsidR="007B0741" w:rsidRDefault="000F486E" w:rsidP="00BB1CA9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＊事務局より受付済を後日FAXにて返信いたしますので必ずご確認ください。</w:t>
      </w:r>
    </w:p>
    <w:p w14:paraId="2E5584E4" w14:textId="6780BF4F" w:rsidR="00876C6E" w:rsidRPr="005C6863" w:rsidRDefault="00A33D71" w:rsidP="00A33D71">
      <w:pPr>
        <w:rPr>
          <w:rFonts w:ascii="ＭＳ Ｐゴシック" w:eastAsia="ＭＳ Ｐゴシック" w:hAnsi="ＭＳ Ｐゴシック"/>
          <w:b/>
          <w:sz w:val="22"/>
          <w:szCs w:val="22"/>
        </w:rPr>
      </w:pPr>
      <w:r w:rsidRPr="005C6863">
        <w:rPr>
          <w:rFonts w:ascii="ＭＳ Ｐゴシック" w:eastAsia="ＭＳ Ｐゴシック" w:hAnsi="ＭＳ Ｐゴシック" w:hint="eastAsia"/>
          <w:sz w:val="22"/>
          <w:szCs w:val="22"/>
        </w:rPr>
        <w:t>＊</w:t>
      </w:r>
      <w:r w:rsidR="00D65C21" w:rsidRPr="000A11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８</w:t>
      </w:r>
      <w:r w:rsidR="00402177" w:rsidRPr="000A11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月</w:t>
      </w:r>
      <w:r w:rsidR="00D65C21" w:rsidRPr="000A11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１０</w:t>
      </w:r>
      <w:r w:rsidR="00402177" w:rsidRPr="000A11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日</w:t>
      </w:r>
      <w:r w:rsidR="00D65C21" w:rsidRPr="000A11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１３</w:t>
      </w:r>
      <w:r w:rsidR="00422CEC" w:rsidRPr="000A11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時</w:t>
      </w:r>
      <w:r w:rsidR="00402177" w:rsidRPr="000A11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から</w:t>
      </w:r>
      <w:r w:rsidR="00D65C21" w:rsidRPr="000A11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ＦＡＸ・</w:t>
      </w:r>
      <w:r w:rsidR="00AC5DB1" w:rsidRPr="000A1194">
        <w:rPr>
          <w:rFonts w:ascii="ＭＳ Ｐゴシック" w:eastAsia="ＭＳ Ｐゴシック" w:hAnsi="ＭＳ Ｐゴシック" w:hint="eastAsia"/>
          <w:sz w:val="24"/>
          <w:u w:val="single"/>
        </w:rPr>
        <w:t>E</w:t>
      </w:r>
      <w:r w:rsidR="00AC5DB1" w:rsidRPr="000A1194">
        <w:rPr>
          <w:rFonts w:ascii="ＭＳ Ｐゴシック" w:eastAsia="ＭＳ Ｐゴシック" w:hAnsi="ＭＳ Ｐゴシック"/>
          <w:sz w:val="24"/>
          <w:u w:val="single"/>
        </w:rPr>
        <w:t>-</w:t>
      </w:r>
      <w:r w:rsidR="00AC5DB1" w:rsidRPr="000A1194">
        <w:rPr>
          <w:rFonts w:ascii="ＭＳ Ｐゴシック" w:eastAsia="ＭＳ Ｐゴシック" w:hAnsi="ＭＳ Ｐゴシック" w:hint="eastAsia"/>
          <w:sz w:val="24"/>
          <w:u w:val="single"/>
        </w:rPr>
        <w:t>mail</w:t>
      </w:r>
      <w:r w:rsidR="00D65C21">
        <w:rPr>
          <w:rFonts w:ascii="ＭＳ Ｐゴシック" w:eastAsia="ＭＳ Ｐゴシック" w:hAnsi="ＭＳ Ｐゴシック" w:hint="eastAsia"/>
          <w:sz w:val="22"/>
          <w:szCs w:val="22"/>
        </w:rPr>
        <w:t>にて</w:t>
      </w:r>
      <w:r w:rsidR="00402177" w:rsidRPr="00422CEC">
        <w:rPr>
          <w:rFonts w:ascii="ＭＳ Ｐゴシック" w:eastAsia="ＭＳ Ｐゴシック" w:hAnsi="ＭＳ Ｐゴシック" w:hint="eastAsia"/>
          <w:sz w:val="22"/>
          <w:szCs w:val="22"/>
        </w:rPr>
        <w:t>受付、</w:t>
      </w:r>
      <w:r w:rsidRPr="00D953C7">
        <w:rPr>
          <w:rFonts w:ascii="ＭＳ Ｐゴシック" w:eastAsia="ＭＳ Ｐゴシック" w:hAnsi="ＭＳ Ｐゴシック" w:hint="eastAsia"/>
          <w:b/>
          <w:sz w:val="22"/>
          <w:szCs w:val="22"/>
        </w:rPr>
        <w:t>定員になり次第締め切りとさせていただきます。</w:t>
      </w:r>
    </w:p>
    <w:p w14:paraId="2FF07033" w14:textId="77777777" w:rsidR="00EC6606" w:rsidRDefault="00A6070E" w:rsidP="00A6070E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なお、</w:t>
      </w:r>
      <w:r w:rsidR="00BA0ABF">
        <w:rPr>
          <w:rFonts w:ascii="ＭＳ Ｐゴシック" w:eastAsia="ＭＳ Ｐゴシック" w:hAnsi="ＭＳ Ｐゴシック" w:hint="eastAsia"/>
          <w:sz w:val="22"/>
          <w:szCs w:val="22"/>
        </w:rPr>
        <w:t>申し込みをされた方は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BA0ABF">
        <w:rPr>
          <w:rFonts w:ascii="ＭＳ Ｐゴシック" w:eastAsia="ＭＳ Ｐゴシック" w:hAnsi="ＭＳ Ｐゴシック" w:hint="eastAsia"/>
          <w:sz w:val="22"/>
          <w:szCs w:val="22"/>
        </w:rPr>
        <w:t>できる限りご参加願います。</w:t>
      </w:r>
    </w:p>
    <w:p w14:paraId="73D07C49" w14:textId="78CB7264" w:rsidR="00A6070E" w:rsidRDefault="00A6070E" w:rsidP="00A6070E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キャンセルの場合は、必ずFAXでご連絡ください。</w:t>
      </w:r>
    </w:p>
    <w:p w14:paraId="203CE3C6" w14:textId="77777777" w:rsidR="00B24C30" w:rsidRDefault="00B24C30" w:rsidP="00B24C30">
      <w:pPr>
        <w:ind w:firstLineChars="100" w:firstLine="210"/>
        <w:rPr>
          <w:rFonts w:ascii="ＭＳ Ｐゴシック" w:eastAsia="ＭＳ Ｐゴシック" w:hAnsi="ＭＳ Ｐゴシック"/>
        </w:rPr>
      </w:pPr>
    </w:p>
    <w:p w14:paraId="5AFAE218" w14:textId="77777777" w:rsidR="007B0741" w:rsidRDefault="00447383" w:rsidP="00BA0ABF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447383">
        <w:rPr>
          <w:rFonts w:ascii="ＭＳ Ｐゴシック" w:eastAsia="ＭＳ Ｐゴシック" w:hAnsi="ＭＳ Ｐゴシック" w:hint="eastAsia"/>
          <w:sz w:val="22"/>
          <w:szCs w:val="22"/>
        </w:rPr>
        <w:t>≪申込書送付先・問い合わせ先≫</w:t>
      </w:r>
      <w:r w:rsidR="00F0215E">
        <w:rPr>
          <w:rFonts w:ascii="ＭＳ Ｐゴシック" w:eastAsia="ＭＳ Ｐゴシック" w:hAnsi="ＭＳ Ｐゴシック" w:hint="eastAsia"/>
          <w:sz w:val="22"/>
          <w:szCs w:val="22"/>
        </w:rPr>
        <w:t>(一社)</w:t>
      </w:r>
      <w:r w:rsidRPr="00E4209C">
        <w:rPr>
          <w:rFonts w:ascii="ＭＳ Ｐゴシック" w:eastAsia="ＭＳ Ｐゴシック" w:hAnsi="ＭＳ Ｐゴシック" w:hint="eastAsia"/>
          <w:kern w:val="0"/>
          <w:sz w:val="22"/>
          <w:szCs w:val="22"/>
          <w:lang w:eastAsia="zh-TW"/>
        </w:rPr>
        <w:t>宮城県保育協議会</w:t>
      </w:r>
      <w:r w:rsidR="0047320D" w:rsidRPr="00E4209C">
        <w:rPr>
          <w:rFonts w:ascii="ＭＳ Ｐゴシック" w:eastAsia="ＭＳ Ｐゴシック" w:hAnsi="ＭＳ Ｐゴシック" w:hint="eastAsia"/>
          <w:kern w:val="0"/>
          <w:sz w:val="22"/>
          <w:szCs w:val="22"/>
          <w:lang w:eastAsia="zh-TW"/>
        </w:rPr>
        <w:t>事務局</w:t>
      </w:r>
      <w:r w:rsidR="004F4E1D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　　</w:t>
      </w:r>
    </w:p>
    <w:p w14:paraId="65C09147" w14:textId="5B802DD1" w:rsidR="00430BC2" w:rsidRPr="008315DA" w:rsidRDefault="00430BC2" w:rsidP="00D953C7">
      <w:pPr>
        <w:ind w:firstLineChars="200" w:firstLine="480"/>
        <w:rPr>
          <w:rFonts w:ascii="ＭＳ Ｐゴシック" w:eastAsia="ＭＳ Ｐゴシック" w:hAnsi="ＭＳ Ｐゴシック"/>
          <w:b/>
          <w:sz w:val="24"/>
        </w:rPr>
      </w:pPr>
      <w:r w:rsidRPr="000F53EC">
        <w:rPr>
          <w:rFonts w:ascii="ＭＳ Ｐゴシック" w:eastAsia="ＭＳ Ｐゴシック" w:hAnsi="ＭＳ Ｐゴシック" w:hint="eastAsia"/>
          <w:sz w:val="24"/>
        </w:rPr>
        <w:t>TEL 022-711-5880</w:t>
      </w:r>
      <w:r w:rsidRPr="00447383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8315DA">
        <w:rPr>
          <w:rFonts w:ascii="ＭＳ Ｐゴシック" w:eastAsia="ＭＳ Ｐゴシック" w:hAnsi="ＭＳ Ｐゴシック" w:hint="eastAsia"/>
          <w:b/>
          <w:sz w:val="24"/>
        </w:rPr>
        <w:t>FAX</w:t>
      </w:r>
      <w:r w:rsidRPr="00AC5DB1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022-264-7975</w:t>
      </w:r>
      <w:r w:rsidRPr="008315DA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="00AC5DB1">
        <w:rPr>
          <w:rFonts w:ascii="ＭＳ Ｐゴシック" w:eastAsia="ＭＳ Ｐゴシック" w:hAnsi="ＭＳ Ｐゴシック" w:hint="eastAsia"/>
          <w:sz w:val="24"/>
        </w:rPr>
        <w:t>E</w:t>
      </w:r>
      <w:r w:rsidR="00AC5DB1">
        <w:rPr>
          <w:rFonts w:ascii="ＭＳ Ｐゴシック" w:eastAsia="ＭＳ Ｐゴシック" w:hAnsi="ＭＳ Ｐゴシック"/>
          <w:sz w:val="24"/>
        </w:rPr>
        <w:t>-</w:t>
      </w:r>
      <w:r w:rsidR="00AC5DB1">
        <w:rPr>
          <w:rFonts w:ascii="ＭＳ Ｐゴシック" w:eastAsia="ＭＳ Ｐゴシック" w:hAnsi="ＭＳ Ｐゴシック" w:hint="eastAsia"/>
          <w:sz w:val="24"/>
        </w:rPr>
        <w:t>mail</w:t>
      </w:r>
      <w:r w:rsidR="00D65C21">
        <w:rPr>
          <w:rFonts w:ascii="ＭＳ Ｐゴシック" w:eastAsia="ＭＳ Ｐゴシック" w:hAnsi="ＭＳ Ｐゴシック" w:hint="eastAsia"/>
          <w:sz w:val="24"/>
        </w:rPr>
        <w:t>：</w:t>
      </w:r>
      <w:r w:rsidR="00D65C21" w:rsidRPr="00AC5DB1">
        <w:rPr>
          <w:rFonts w:ascii="ＭＳ Ｐゴシック" w:eastAsia="ＭＳ Ｐゴシック" w:hAnsi="ＭＳ Ｐゴシック" w:hint="eastAsia"/>
          <w:sz w:val="28"/>
          <w:szCs w:val="28"/>
        </w:rPr>
        <w:t>miyahokyo@bz01</w:t>
      </w:r>
      <w:r w:rsidR="00AC5DB1">
        <w:rPr>
          <w:rFonts w:ascii="ＭＳ Ｐゴシック" w:eastAsia="ＭＳ Ｐゴシック" w:hAnsi="ＭＳ Ｐゴシック" w:hint="eastAsia"/>
          <w:sz w:val="28"/>
          <w:szCs w:val="28"/>
        </w:rPr>
        <w:t>.</w:t>
      </w:r>
      <w:r w:rsidR="00D65C21" w:rsidRPr="00AC5DB1">
        <w:rPr>
          <w:rFonts w:ascii="ＭＳ Ｐゴシック" w:eastAsia="ＭＳ Ｐゴシック" w:hAnsi="ＭＳ Ｐゴシック" w:hint="eastAsia"/>
          <w:sz w:val="28"/>
          <w:szCs w:val="28"/>
        </w:rPr>
        <w:t>plala.or.jp</w:t>
      </w:r>
      <w:r w:rsidR="00D65C21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sectPr w:rsidR="00430BC2" w:rsidRPr="008315DA" w:rsidSect="00130736">
      <w:pgSz w:w="11906" w:h="16838" w:code="9"/>
      <w:pgMar w:top="567" w:right="567" w:bottom="567" w:left="1418" w:header="426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2C791" w14:textId="77777777" w:rsidR="00ED4220" w:rsidRDefault="00ED4220" w:rsidP="00444494">
      <w:r>
        <w:separator/>
      </w:r>
    </w:p>
  </w:endnote>
  <w:endnote w:type="continuationSeparator" w:id="0">
    <w:p w14:paraId="1AC49774" w14:textId="77777777" w:rsidR="00ED4220" w:rsidRDefault="00ED4220" w:rsidP="0044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Maru Gothic Pro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E525C" w14:textId="77777777" w:rsidR="00ED4220" w:rsidRDefault="00ED4220" w:rsidP="00444494">
      <w:r>
        <w:separator/>
      </w:r>
    </w:p>
  </w:footnote>
  <w:footnote w:type="continuationSeparator" w:id="0">
    <w:p w14:paraId="528C8FCC" w14:textId="77777777" w:rsidR="00ED4220" w:rsidRDefault="00ED4220" w:rsidP="0044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1FE"/>
    <w:multiLevelType w:val="multilevel"/>
    <w:tmpl w:val="F8D4A2F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521AEC"/>
    <w:multiLevelType w:val="multilevel"/>
    <w:tmpl w:val="DF648C0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E80DA4"/>
    <w:multiLevelType w:val="multilevel"/>
    <w:tmpl w:val="F8D4A2F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9B5610"/>
    <w:multiLevelType w:val="multilevel"/>
    <w:tmpl w:val="74FC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321F6"/>
    <w:multiLevelType w:val="hybridMultilevel"/>
    <w:tmpl w:val="B740A6F2"/>
    <w:lvl w:ilvl="0" w:tplc="FE8AB70A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25D49E12">
      <w:start w:val="1"/>
      <w:numFmt w:val="decimalEnclosedCircle"/>
      <w:lvlText w:val="%2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5" w15:restartNumberingAfterBreak="0">
    <w:nsid w:val="30531A61"/>
    <w:multiLevelType w:val="multilevel"/>
    <w:tmpl w:val="5DAC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773FD1"/>
    <w:multiLevelType w:val="multilevel"/>
    <w:tmpl w:val="4540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DE2715"/>
    <w:multiLevelType w:val="hybridMultilevel"/>
    <w:tmpl w:val="0FA0F2A6"/>
    <w:lvl w:ilvl="0" w:tplc="17685E0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AF2278B"/>
    <w:multiLevelType w:val="multilevel"/>
    <w:tmpl w:val="1F7EA34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961698"/>
    <w:multiLevelType w:val="hybridMultilevel"/>
    <w:tmpl w:val="DA52F81E"/>
    <w:lvl w:ilvl="0" w:tplc="393C061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2B1D8E"/>
    <w:multiLevelType w:val="multilevel"/>
    <w:tmpl w:val="DA52F81E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BC081F"/>
    <w:multiLevelType w:val="multilevel"/>
    <w:tmpl w:val="F8D4A2F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193971"/>
    <w:multiLevelType w:val="multilevel"/>
    <w:tmpl w:val="DF648C0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C2752E"/>
    <w:multiLevelType w:val="hybridMultilevel"/>
    <w:tmpl w:val="0972B884"/>
    <w:lvl w:ilvl="0" w:tplc="B9384E60">
      <w:start w:val="1"/>
      <w:numFmt w:val="decimal"/>
      <w:lvlText w:val="（%1）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14" w15:restartNumberingAfterBreak="0">
    <w:nsid w:val="592E7671"/>
    <w:multiLevelType w:val="multilevel"/>
    <w:tmpl w:val="1286E04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405862"/>
    <w:multiLevelType w:val="hybridMultilevel"/>
    <w:tmpl w:val="6358AB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CF509F"/>
    <w:multiLevelType w:val="multilevel"/>
    <w:tmpl w:val="0A269D1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E6B5AA7"/>
    <w:multiLevelType w:val="hybridMultilevel"/>
    <w:tmpl w:val="8C4606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37D4EC6"/>
    <w:multiLevelType w:val="multilevel"/>
    <w:tmpl w:val="F8D4A2F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4AF2238"/>
    <w:multiLevelType w:val="hybridMultilevel"/>
    <w:tmpl w:val="0A269D10"/>
    <w:lvl w:ilvl="0" w:tplc="17685E0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6FA317F"/>
    <w:multiLevelType w:val="multilevel"/>
    <w:tmpl w:val="DF648C0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8FF137C"/>
    <w:multiLevelType w:val="hybridMultilevel"/>
    <w:tmpl w:val="81B4479A"/>
    <w:lvl w:ilvl="0" w:tplc="5D5C0B00">
      <w:start w:val="1"/>
      <w:numFmt w:val="decimal"/>
      <w:lvlText w:val="(%1)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22" w15:restartNumberingAfterBreak="0">
    <w:nsid w:val="79FD3758"/>
    <w:multiLevelType w:val="multilevel"/>
    <w:tmpl w:val="F8D4A2F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FD8439B"/>
    <w:multiLevelType w:val="multilevel"/>
    <w:tmpl w:val="F8D4A2F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E416FF"/>
    <w:multiLevelType w:val="hybridMultilevel"/>
    <w:tmpl w:val="F8D4A2F0"/>
    <w:lvl w:ilvl="0" w:tplc="17685E0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7"/>
  </w:num>
  <w:num w:numId="3">
    <w:abstractNumId w:val="24"/>
  </w:num>
  <w:num w:numId="4">
    <w:abstractNumId w:val="7"/>
  </w:num>
  <w:num w:numId="5">
    <w:abstractNumId w:val="20"/>
  </w:num>
  <w:num w:numId="6">
    <w:abstractNumId w:val="12"/>
  </w:num>
  <w:num w:numId="7">
    <w:abstractNumId w:val="19"/>
  </w:num>
  <w:num w:numId="8">
    <w:abstractNumId w:val="16"/>
  </w:num>
  <w:num w:numId="9">
    <w:abstractNumId w:val="9"/>
  </w:num>
  <w:num w:numId="10">
    <w:abstractNumId w:val="0"/>
  </w:num>
  <w:num w:numId="11">
    <w:abstractNumId w:val="2"/>
  </w:num>
  <w:num w:numId="12">
    <w:abstractNumId w:val="23"/>
  </w:num>
  <w:num w:numId="13">
    <w:abstractNumId w:val="22"/>
  </w:num>
  <w:num w:numId="14">
    <w:abstractNumId w:val="18"/>
  </w:num>
  <w:num w:numId="15">
    <w:abstractNumId w:val="10"/>
  </w:num>
  <w:num w:numId="16">
    <w:abstractNumId w:val="1"/>
  </w:num>
  <w:num w:numId="17">
    <w:abstractNumId w:val="14"/>
  </w:num>
  <w:num w:numId="18">
    <w:abstractNumId w:val="8"/>
  </w:num>
  <w:num w:numId="19">
    <w:abstractNumId w:val="11"/>
  </w:num>
  <w:num w:numId="20">
    <w:abstractNumId w:val="6"/>
  </w:num>
  <w:num w:numId="21">
    <w:abstractNumId w:val="5"/>
  </w:num>
  <w:num w:numId="22">
    <w:abstractNumId w:val="3"/>
  </w:num>
  <w:num w:numId="23">
    <w:abstractNumId w:val="4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4F"/>
    <w:rsid w:val="00003560"/>
    <w:rsid w:val="00003B27"/>
    <w:rsid w:val="000062A5"/>
    <w:rsid w:val="00007AED"/>
    <w:rsid w:val="000160E3"/>
    <w:rsid w:val="00034A39"/>
    <w:rsid w:val="00034D0A"/>
    <w:rsid w:val="00034D16"/>
    <w:rsid w:val="00047DCF"/>
    <w:rsid w:val="00050EC2"/>
    <w:rsid w:val="0007044B"/>
    <w:rsid w:val="00086849"/>
    <w:rsid w:val="000930F8"/>
    <w:rsid w:val="0009451A"/>
    <w:rsid w:val="00094A29"/>
    <w:rsid w:val="000A1194"/>
    <w:rsid w:val="000A3D62"/>
    <w:rsid w:val="000A7059"/>
    <w:rsid w:val="000B611F"/>
    <w:rsid w:val="000C0693"/>
    <w:rsid w:val="000C5761"/>
    <w:rsid w:val="000D6FF6"/>
    <w:rsid w:val="000E24C2"/>
    <w:rsid w:val="000E34A3"/>
    <w:rsid w:val="000E76BE"/>
    <w:rsid w:val="000F3728"/>
    <w:rsid w:val="000F486E"/>
    <w:rsid w:val="000F53EC"/>
    <w:rsid w:val="001074CC"/>
    <w:rsid w:val="00112343"/>
    <w:rsid w:val="001222E8"/>
    <w:rsid w:val="00125A04"/>
    <w:rsid w:val="00130736"/>
    <w:rsid w:val="001310A1"/>
    <w:rsid w:val="00140600"/>
    <w:rsid w:val="0014168B"/>
    <w:rsid w:val="001533BB"/>
    <w:rsid w:val="00173EF0"/>
    <w:rsid w:val="00187EA9"/>
    <w:rsid w:val="00191F12"/>
    <w:rsid w:val="001A2298"/>
    <w:rsid w:val="001A3F60"/>
    <w:rsid w:val="001B4B9B"/>
    <w:rsid w:val="001C49B2"/>
    <w:rsid w:val="001D011A"/>
    <w:rsid w:val="001D199F"/>
    <w:rsid w:val="001D327B"/>
    <w:rsid w:val="001D683A"/>
    <w:rsid w:val="001E3DD1"/>
    <w:rsid w:val="001E4CC8"/>
    <w:rsid w:val="001E5DD1"/>
    <w:rsid w:val="001F1DF7"/>
    <w:rsid w:val="001F49C7"/>
    <w:rsid w:val="001F50EF"/>
    <w:rsid w:val="001F6C40"/>
    <w:rsid w:val="001F7656"/>
    <w:rsid w:val="00202235"/>
    <w:rsid w:val="00202E16"/>
    <w:rsid w:val="00204614"/>
    <w:rsid w:val="00204C74"/>
    <w:rsid w:val="002129AE"/>
    <w:rsid w:val="00224326"/>
    <w:rsid w:val="00225EBC"/>
    <w:rsid w:val="00236BCA"/>
    <w:rsid w:val="00252535"/>
    <w:rsid w:val="00252DAA"/>
    <w:rsid w:val="00265010"/>
    <w:rsid w:val="00291F86"/>
    <w:rsid w:val="00292608"/>
    <w:rsid w:val="002928CC"/>
    <w:rsid w:val="002950D7"/>
    <w:rsid w:val="002A3A41"/>
    <w:rsid w:val="002B533D"/>
    <w:rsid w:val="002B5B79"/>
    <w:rsid w:val="002C4DF2"/>
    <w:rsid w:val="002F1094"/>
    <w:rsid w:val="002F134E"/>
    <w:rsid w:val="002F2369"/>
    <w:rsid w:val="002F6A0A"/>
    <w:rsid w:val="00301098"/>
    <w:rsid w:val="003132CD"/>
    <w:rsid w:val="00337E2D"/>
    <w:rsid w:val="003513A6"/>
    <w:rsid w:val="0035270D"/>
    <w:rsid w:val="00354344"/>
    <w:rsid w:val="0035562E"/>
    <w:rsid w:val="00355D35"/>
    <w:rsid w:val="00361F2E"/>
    <w:rsid w:val="00370C52"/>
    <w:rsid w:val="003712C7"/>
    <w:rsid w:val="003771E4"/>
    <w:rsid w:val="00381208"/>
    <w:rsid w:val="00385542"/>
    <w:rsid w:val="00392C79"/>
    <w:rsid w:val="00396819"/>
    <w:rsid w:val="003A3051"/>
    <w:rsid w:val="003A6811"/>
    <w:rsid w:val="003A7BC1"/>
    <w:rsid w:val="003C588A"/>
    <w:rsid w:val="003D665D"/>
    <w:rsid w:val="003E1DB6"/>
    <w:rsid w:val="003E3299"/>
    <w:rsid w:val="003F5AC9"/>
    <w:rsid w:val="004007F2"/>
    <w:rsid w:val="00402177"/>
    <w:rsid w:val="00422CEC"/>
    <w:rsid w:val="00430BC2"/>
    <w:rsid w:val="004330E5"/>
    <w:rsid w:val="00436A90"/>
    <w:rsid w:val="00444494"/>
    <w:rsid w:val="00447383"/>
    <w:rsid w:val="0045447B"/>
    <w:rsid w:val="00454E7E"/>
    <w:rsid w:val="00461EF6"/>
    <w:rsid w:val="00465C72"/>
    <w:rsid w:val="0047320D"/>
    <w:rsid w:val="0047446B"/>
    <w:rsid w:val="00481E4A"/>
    <w:rsid w:val="004842C2"/>
    <w:rsid w:val="00485A8B"/>
    <w:rsid w:val="00490A37"/>
    <w:rsid w:val="00494A03"/>
    <w:rsid w:val="004A7DBF"/>
    <w:rsid w:val="004B2633"/>
    <w:rsid w:val="004B4F81"/>
    <w:rsid w:val="004B60BF"/>
    <w:rsid w:val="004C0EBB"/>
    <w:rsid w:val="004C2EA2"/>
    <w:rsid w:val="004D3578"/>
    <w:rsid w:val="004D5CC2"/>
    <w:rsid w:val="004E00A0"/>
    <w:rsid w:val="004E7C2A"/>
    <w:rsid w:val="004F313F"/>
    <w:rsid w:val="004F4E1D"/>
    <w:rsid w:val="004F742C"/>
    <w:rsid w:val="0050113D"/>
    <w:rsid w:val="00501BDB"/>
    <w:rsid w:val="0050265B"/>
    <w:rsid w:val="00515542"/>
    <w:rsid w:val="00515F43"/>
    <w:rsid w:val="0051701A"/>
    <w:rsid w:val="0052443A"/>
    <w:rsid w:val="00526AA1"/>
    <w:rsid w:val="00527456"/>
    <w:rsid w:val="00541EDB"/>
    <w:rsid w:val="005529B1"/>
    <w:rsid w:val="0057310C"/>
    <w:rsid w:val="0057432A"/>
    <w:rsid w:val="0057613B"/>
    <w:rsid w:val="0059067E"/>
    <w:rsid w:val="00590CD1"/>
    <w:rsid w:val="005A0001"/>
    <w:rsid w:val="005B281E"/>
    <w:rsid w:val="005B3239"/>
    <w:rsid w:val="005C3570"/>
    <w:rsid w:val="005C6863"/>
    <w:rsid w:val="005D4A36"/>
    <w:rsid w:val="005D6F9B"/>
    <w:rsid w:val="005E5096"/>
    <w:rsid w:val="005F131E"/>
    <w:rsid w:val="005F2C47"/>
    <w:rsid w:val="005F4306"/>
    <w:rsid w:val="006002CD"/>
    <w:rsid w:val="00605C50"/>
    <w:rsid w:val="00606191"/>
    <w:rsid w:val="0061397C"/>
    <w:rsid w:val="006338AE"/>
    <w:rsid w:val="00635E7F"/>
    <w:rsid w:val="00636793"/>
    <w:rsid w:val="00641BD5"/>
    <w:rsid w:val="0064334A"/>
    <w:rsid w:val="00643FD0"/>
    <w:rsid w:val="00662DCA"/>
    <w:rsid w:val="00671C8F"/>
    <w:rsid w:val="00683C36"/>
    <w:rsid w:val="0068544A"/>
    <w:rsid w:val="00691124"/>
    <w:rsid w:val="006A3CA2"/>
    <w:rsid w:val="006A3EFB"/>
    <w:rsid w:val="006B1211"/>
    <w:rsid w:val="006B73A9"/>
    <w:rsid w:val="006C3E8F"/>
    <w:rsid w:val="006D730D"/>
    <w:rsid w:val="006E1B05"/>
    <w:rsid w:val="006E3DFD"/>
    <w:rsid w:val="006E54B5"/>
    <w:rsid w:val="006F5D8D"/>
    <w:rsid w:val="0070195F"/>
    <w:rsid w:val="00723840"/>
    <w:rsid w:val="007273DD"/>
    <w:rsid w:val="00732078"/>
    <w:rsid w:val="007358EB"/>
    <w:rsid w:val="0073755D"/>
    <w:rsid w:val="007457DB"/>
    <w:rsid w:val="00771693"/>
    <w:rsid w:val="007725BB"/>
    <w:rsid w:val="00786F11"/>
    <w:rsid w:val="00792EC4"/>
    <w:rsid w:val="00794E8E"/>
    <w:rsid w:val="00796331"/>
    <w:rsid w:val="007A12BE"/>
    <w:rsid w:val="007A1D65"/>
    <w:rsid w:val="007A3BFC"/>
    <w:rsid w:val="007A5226"/>
    <w:rsid w:val="007A7369"/>
    <w:rsid w:val="007B0741"/>
    <w:rsid w:val="007B299B"/>
    <w:rsid w:val="007C1628"/>
    <w:rsid w:val="007D7D8C"/>
    <w:rsid w:val="007E03D0"/>
    <w:rsid w:val="007E79D0"/>
    <w:rsid w:val="007F0C92"/>
    <w:rsid w:val="007F638D"/>
    <w:rsid w:val="007F687F"/>
    <w:rsid w:val="00800AE8"/>
    <w:rsid w:val="008058E7"/>
    <w:rsid w:val="0082589F"/>
    <w:rsid w:val="00825B86"/>
    <w:rsid w:val="008315DA"/>
    <w:rsid w:val="00854F93"/>
    <w:rsid w:val="0086082D"/>
    <w:rsid w:val="00860B61"/>
    <w:rsid w:val="00865D61"/>
    <w:rsid w:val="00876C6E"/>
    <w:rsid w:val="00892AE9"/>
    <w:rsid w:val="008B75C3"/>
    <w:rsid w:val="008C0D5A"/>
    <w:rsid w:val="008C0F94"/>
    <w:rsid w:val="008C2B7F"/>
    <w:rsid w:val="008C4C41"/>
    <w:rsid w:val="008C7862"/>
    <w:rsid w:val="008C7F0E"/>
    <w:rsid w:val="008D06F0"/>
    <w:rsid w:val="008E6D91"/>
    <w:rsid w:val="008F0007"/>
    <w:rsid w:val="008F781F"/>
    <w:rsid w:val="009222A9"/>
    <w:rsid w:val="00943C62"/>
    <w:rsid w:val="009461B4"/>
    <w:rsid w:val="00963F6A"/>
    <w:rsid w:val="009647FC"/>
    <w:rsid w:val="00972239"/>
    <w:rsid w:val="009842BA"/>
    <w:rsid w:val="00984CA6"/>
    <w:rsid w:val="00985542"/>
    <w:rsid w:val="00985AB8"/>
    <w:rsid w:val="00993675"/>
    <w:rsid w:val="009947A3"/>
    <w:rsid w:val="009B49DF"/>
    <w:rsid w:val="009C0B75"/>
    <w:rsid w:val="009C401F"/>
    <w:rsid w:val="009C5AE8"/>
    <w:rsid w:val="009D45DE"/>
    <w:rsid w:val="009E097B"/>
    <w:rsid w:val="009E108C"/>
    <w:rsid w:val="009E4B53"/>
    <w:rsid w:val="009E5066"/>
    <w:rsid w:val="009F0AB6"/>
    <w:rsid w:val="009F3540"/>
    <w:rsid w:val="009F7CFA"/>
    <w:rsid w:val="00A05262"/>
    <w:rsid w:val="00A05559"/>
    <w:rsid w:val="00A15D13"/>
    <w:rsid w:val="00A33D71"/>
    <w:rsid w:val="00A34DC0"/>
    <w:rsid w:val="00A34EA7"/>
    <w:rsid w:val="00A41102"/>
    <w:rsid w:val="00A47352"/>
    <w:rsid w:val="00A47785"/>
    <w:rsid w:val="00A507EB"/>
    <w:rsid w:val="00A5217D"/>
    <w:rsid w:val="00A6070E"/>
    <w:rsid w:val="00A60DFA"/>
    <w:rsid w:val="00A61946"/>
    <w:rsid w:val="00A63C2F"/>
    <w:rsid w:val="00A6470A"/>
    <w:rsid w:val="00A71336"/>
    <w:rsid w:val="00A72689"/>
    <w:rsid w:val="00A74CF5"/>
    <w:rsid w:val="00A80BAB"/>
    <w:rsid w:val="00A847AA"/>
    <w:rsid w:val="00A961D4"/>
    <w:rsid w:val="00A9638D"/>
    <w:rsid w:val="00AA52AC"/>
    <w:rsid w:val="00AA56A4"/>
    <w:rsid w:val="00AC02D4"/>
    <w:rsid w:val="00AC5DB1"/>
    <w:rsid w:val="00AC5E31"/>
    <w:rsid w:val="00AF6C77"/>
    <w:rsid w:val="00AF7226"/>
    <w:rsid w:val="00B046EC"/>
    <w:rsid w:val="00B1603B"/>
    <w:rsid w:val="00B169C3"/>
    <w:rsid w:val="00B17742"/>
    <w:rsid w:val="00B24C30"/>
    <w:rsid w:val="00B25700"/>
    <w:rsid w:val="00B263CA"/>
    <w:rsid w:val="00B2772B"/>
    <w:rsid w:val="00B27E75"/>
    <w:rsid w:val="00B347D7"/>
    <w:rsid w:val="00B40AF1"/>
    <w:rsid w:val="00B41D98"/>
    <w:rsid w:val="00B45E83"/>
    <w:rsid w:val="00B47173"/>
    <w:rsid w:val="00B52DEF"/>
    <w:rsid w:val="00B5465C"/>
    <w:rsid w:val="00B62E97"/>
    <w:rsid w:val="00B665F0"/>
    <w:rsid w:val="00B66D67"/>
    <w:rsid w:val="00B76D0F"/>
    <w:rsid w:val="00B76DEB"/>
    <w:rsid w:val="00B97842"/>
    <w:rsid w:val="00BA0ABF"/>
    <w:rsid w:val="00BB1CA9"/>
    <w:rsid w:val="00BB4E6E"/>
    <w:rsid w:val="00BC0CC8"/>
    <w:rsid w:val="00BE0F0F"/>
    <w:rsid w:val="00BE4461"/>
    <w:rsid w:val="00BF0629"/>
    <w:rsid w:val="00BF400A"/>
    <w:rsid w:val="00C2765F"/>
    <w:rsid w:val="00C553B5"/>
    <w:rsid w:val="00C61198"/>
    <w:rsid w:val="00C70BB6"/>
    <w:rsid w:val="00C70E65"/>
    <w:rsid w:val="00C715A3"/>
    <w:rsid w:val="00C75929"/>
    <w:rsid w:val="00C8023C"/>
    <w:rsid w:val="00C93299"/>
    <w:rsid w:val="00C95E72"/>
    <w:rsid w:val="00CA04AE"/>
    <w:rsid w:val="00CA2741"/>
    <w:rsid w:val="00CB129B"/>
    <w:rsid w:val="00CB77A4"/>
    <w:rsid w:val="00CC3A8D"/>
    <w:rsid w:val="00CD7B9E"/>
    <w:rsid w:val="00CE12B2"/>
    <w:rsid w:val="00CE4A11"/>
    <w:rsid w:val="00CF0878"/>
    <w:rsid w:val="00D02062"/>
    <w:rsid w:val="00D268FB"/>
    <w:rsid w:val="00D32B68"/>
    <w:rsid w:val="00D35FF9"/>
    <w:rsid w:val="00D41406"/>
    <w:rsid w:val="00D463BE"/>
    <w:rsid w:val="00D465DD"/>
    <w:rsid w:val="00D52CB6"/>
    <w:rsid w:val="00D65C21"/>
    <w:rsid w:val="00D9131A"/>
    <w:rsid w:val="00D94EDF"/>
    <w:rsid w:val="00D953C7"/>
    <w:rsid w:val="00D977B8"/>
    <w:rsid w:val="00D97A02"/>
    <w:rsid w:val="00DB007C"/>
    <w:rsid w:val="00DC319D"/>
    <w:rsid w:val="00DC7914"/>
    <w:rsid w:val="00DE24A3"/>
    <w:rsid w:val="00DE752B"/>
    <w:rsid w:val="00DF0EF7"/>
    <w:rsid w:val="00DF5F90"/>
    <w:rsid w:val="00E100C4"/>
    <w:rsid w:val="00E16E9F"/>
    <w:rsid w:val="00E177F3"/>
    <w:rsid w:val="00E21A68"/>
    <w:rsid w:val="00E34056"/>
    <w:rsid w:val="00E4209C"/>
    <w:rsid w:val="00E44529"/>
    <w:rsid w:val="00E455C3"/>
    <w:rsid w:val="00E472F0"/>
    <w:rsid w:val="00E52C21"/>
    <w:rsid w:val="00E73D08"/>
    <w:rsid w:val="00E83A52"/>
    <w:rsid w:val="00E83C4D"/>
    <w:rsid w:val="00E93773"/>
    <w:rsid w:val="00EA291F"/>
    <w:rsid w:val="00EB0B51"/>
    <w:rsid w:val="00EB229E"/>
    <w:rsid w:val="00EB6CEA"/>
    <w:rsid w:val="00EC1DE3"/>
    <w:rsid w:val="00EC3FB8"/>
    <w:rsid w:val="00EC6606"/>
    <w:rsid w:val="00ED4220"/>
    <w:rsid w:val="00ED6FAF"/>
    <w:rsid w:val="00EF4AF6"/>
    <w:rsid w:val="00F00404"/>
    <w:rsid w:val="00F0215E"/>
    <w:rsid w:val="00F13D52"/>
    <w:rsid w:val="00F21432"/>
    <w:rsid w:val="00F46127"/>
    <w:rsid w:val="00F47E7B"/>
    <w:rsid w:val="00F607FC"/>
    <w:rsid w:val="00F6147F"/>
    <w:rsid w:val="00F630E4"/>
    <w:rsid w:val="00F80EC6"/>
    <w:rsid w:val="00F8290B"/>
    <w:rsid w:val="00F83DD5"/>
    <w:rsid w:val="00F92100"/>
    <w:rsid w:val="00F922D8"/>
    <w:rsid w:val="00F97CCC"/>
    <w:rsid w:val="00FB2C17"/>
    <w:rsid w:val="00FB3C81"/>
    <w:rsid w:val="00FC45A8"/>
    <w:rsid w:val="00FC514F"/>
    <w:rsid w:val="00FC614A"/>
    <w:rsid w:val="00FD3262"/>
    <w:rsid w:val="00FD62A8"/>
    <w:rsid w:val="00FF3903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5CA7DB"/>
  <w15:chartTrackingRefBased/>
  <w15:docId w15:val="{BE9EBE4F-3260-4207-8455-40D00AC1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47383"/>
    <w:rPr>
      <w:szCs w:val="20"/>
    </w:rPr>
  </w:style>
  <w:style w:type="paragraph" w:styleId="a4">
    <w:name w:val="Note Heading"/>
    <w:basedOn w:val="a"/>
    <w:next w:val="a"/>
    <w:rsid w:val="00447383"/>
    <w:pPr>
      <w:jc w:val="center"/>
    </w:pPr>
    <w:rPr>
      <w:szCs w:val="20"/>
    </w:rPr>
  </w:style>
  <w:style w:type="paragraph" w:styleId="a5">
    <w:name w:val="Closing"/>
    <w:basedOn w:val="a"/>
    <w:rsid w:val="00447383"/>
    <w:pPr>
      <w:jc w:val="right"/>
    </w:pPr>
    <w:rPr>
      <w:szCs w:val="20"/>
    </w:rPr>
  </w:style>
  <w:style w:type="paragraph" w:styleId="a6">
    <w:name w:val="Balloon Text"/>
    <w:basedOn w:val="a"/>
    <w:semiHidden/>
    <w:rsid w:val="00173EF0"/>
    <w:rPr>
      <w:rFonts w:ascii="Arial" w:eastAsia="ＭＳ ゴシック" w:hAnsi="Arial"/>
      <w:sz w:val="18"/>
      <w:szCs w:val="18"/>
    </w:rPr>
  </w:style>
  <w:style w:type="character" w:customStyle="1" w:styleId="booktitle1">
    <w:name w:val="booktitle1"/>
    <w:rsid w:val="00683C36"/>
    <w:rPr>
      <w:rFonts w:ascii="Hiragino Maru Gothic Pro" w:hAnsi="Hiragino Maru Gothic Pro" w:hint="default"/>
      <w:b/>
      <w:bCs/>
      <w:color w:val="000000"/>
      <w:sz w:val="23"/>
      <w:szCs w:val="23"/>
    </w:rPr>
  </w:style>
  <w:style w:type="character" w:styleId="a7">
    <w:name w:val="Strong"/>
    <w:qFormat/>
    <w:rsid w:val="00683C36"/>
    <w:rPr>
      <w:b/>
      <w:bCs/>
    </w:rPr>
  </w:style>
  <w:style w:type="paragraph" w:styleId="a8">
    <w:name w:val="header"/>
    <w:basedOn w:val="a"/>
    <w:link w:val="a9"/>
    <w:uiPriority w:val="99"/>
    <w:rsid w:val="004444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44494"/>
    <w:rPr>
      <w:kern w:val="2"/>
      <w:sz w:val="21"/>
      <w:szCs w:val="24"/>
    </w:rPr>
  </w:style>
  <w:style w:type="paragraph" w:styleId="aa">
    <w:name w:val="footer"/>
    <w:basedOn w:val="a"/>
    <w:link w:val="ab"/>
    <w:rsid w:val="004444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44494"/>
    <w:rPr>
      <w:kern w:val="2"/>
      <w:sz w:val="21"/>
      <w:szCs w:val="24"/>
    </w:rPr>
  </w:style>
  <w:style w:type="character" w:styleId="ac">
    <w:name w:val="Hyperlink"/>
    <w:uiPriority w:val="99"/>
    <w:unhideWhenUsed/>
    <w:rsid w:val="004F742C"/>
    <w:rPr>
      <w:strike w:val="0"/>
      <w:dstrike w:val="0"/>
      <w:color w:val="339900"/>
      <w:u w:val="none"/>
      <w:effect w:val="none"/>
      <w:shd w:val="clear" w:color="auto" w:fill="auto"/>
    </w:rPr>
  </w:style>
  <w:style w:type="paragraph" w:customStyle="1" w:styleId="title2">
    <w:name w:val="title2"/>
    <w:basedOn w:val="a"/>
    <w:rsid w:val="006E54B5"/>
    <w:pPr>
      <w:widowControl/>
      <w:spacing w:after="120"/>
      <w:jc w:val="center"/>
    </w:pPr>
    <w:rPr>
      <w:rFonts w:ascii="ＭＳ Ｐゴシック" w:eastAsia="ＭＳ Ｐゴシック" w:hAnsi="ＭＳ Ｐゴシック" w:cs="ＭＳ Ｐゴシック"/>
      <w:b/>
      <w:bCs/>
      <w:color w:val="FF0000"/>
      <w:kern w:val="0"/>
      <w:sz w:val="30"/>
      <w:szCs w:val="30"/>
    </w:rPr>
  </w:style>
  <w:style w:type="paragraph" w:styleId="ad">
    <w:name w:val="List Paragraph"/>
    <w:basedOn w:val="a"/>
    <w:uiPriority w:val="34"/>
    <w:qFormat/>
    <w:rsid w:val="000A1194"/>
    <w:pPr>
      <w:ind w:leftChars="400" w:left="840"/>
    </w:pPr>
  </w:style>
  <w:style w:type="character" w:styleId="ae">
    <w:name w:val="annotation reference"/>
    <w:basedOn w:val="a0"/>
    <w:rsid w:val="008C4C41"/>
    <w:rPr>
      <w:sz w:val="18"/>
      <w:szCs w:val="18"/>
    </w:rPr>
  </w:style>
  <w:style w:type="paragraph" w:styleId="af">
    <w:name w:val="annotation text"/>
    <w:basedOn w:val="a"/>
    <w:link w:val="af0"/>
    <w:rsid w:val="008C4C41"/>
    <w:pPr>
      <w:jc w:val="left"/>
    </w:pPr>
  </w:style>
  <w:style w:type="character" w:customStyle="1" w:styleId="af0">
    <w:name w:val="コメント文字列 (文字)"/>
    <w:basedOn w:val="a0"/>
    <w:link w:val="af"/>
    <w:rsid w:val="008C4C4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8C4C41"/>
    <w:rPr>
      <w:b/>
      <w:bCs/>
    </w:rPr>
  </w:style>
  <w:style w:type="character" w:customStyle="1" w:styleId="af2">
    <w:name w:val="コメント内容 (文字)"/>
    <w:basedOn w:val="af0"/>
    <w:link w:val="af1"/>
    <w:rsid w:val="008C4C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68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42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91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6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2" w:color="FF0000"/>
                                <w:left w:val="single" w:sz="12" w:space="18" w:color="FF0000"/>
                                <w:bottom w:val="single" w:sz="12" w:space="12" w:color="FF0000"/>
                                <w:right w:val="single" w:sz="12" w:space="18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484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21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92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2" w:color="FF0000"/>
                                <w:left w:val="single" w:sz="12" w:space="18" w:color="FF0000"/>
                                <w:bottom w:val="single" w:sz="12" w:space="12" w:color="FF0000"/>
                                <w:right w:val="single" w:sz="12" w:space="18" w:color="FF0000"/>
                              </w:divBdr>
                            </w:div>
                          </w:divsChild>
                        </w:div>
                      </w:divsChild>
                    </w:div>
                    <w:div w:id="1895773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82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44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50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5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4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22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26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66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0473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B0811-9B66-485F-969B-C81E3B50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Links>
    <vt:vector size="6" baseType="variant">
      <vt:variant>
        <vt:i4>7602217</vt:i4>
      </vt:variant>
      <vt:variant>
        <vt:i4>-1</vt:i4>
      </vt:variant>
      <vt:variant>
        <vt:i4>1212</vt:i4>
      </vt:variant>
      <vt:variant>
        <vt:i4>1</vt:i4>
      </vt:variant>
      <vt:variant>
        <vt:lpwstr>http://www.aobayama.jp/access/images/access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ura</dc:creator>
  <cp:keywords/>
  <cp:lastModifiedBy>miura</cp:lastModifiedBy>
  <cp:revision>2</cp:revision>
  <cp:lastPrinted>2021-07-29T05:38:00Z</cp:lastPrinted>
  <dcterms:created xsi:type="dcterms:W3CDTF">2021-07-29T05:51:00Z</dcterms:created>
  <dcterms:modified xsi:type="dcterms:W3CDTF">2021-07-29T05:51:00Z</dcterms:modified>
</cp:coreProperties>
</file>